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450"/>
        <w:gridCol w:w="137"/>
        <w:gridCol w:w="497"/>
        <w:gridCol w:w="2621"/>
      </w:tblGrid>
      <w:tr w:rsidR="0087217B" w:rsidRPr="00361A53" w14:paraId="5CEA9C0D" w14:textId="77777777" w:rsidTr="00F40C47">
        <w:trPr>
          <w:trHeight w:val="705"/>
        </w:trPr>
        <w:tc>
          <w:tcPr>
            <w:tcW w:w="11410" w:type="dxa"/>
            <w:gridSpan w:val="5"/>
            <w:tcBorders>
              <w:bottom w:val="single" w:sz="8" w:space="0" w:color="229EBC"/>
            </w:tcBorders>
          </w:tcPr>
          <w:p w14:paraId="3DFAE331" w14:textId="6CB57571" w:rsidR="0087217B" w:rsidRPr="00337AF2" w:rsidRDefault="00294A81" w:rsidP="00D625CA">
            <w:pPr>
              <w:jc w:val="center"/>
              <w:rPr>
                <w:rFonts w:ascii="STIX Two Text" w:eastAsia="Noto Sans JP" w:hAnsi="STIX Two Text" w:cs="Noto Sans"/>
                <w:b/>
                <w:bCs/>
                <w:color w:val="468F92"/>
                <w:sz w:val="46"/>
                <w:szCs w:val="44"/>
              </w:rPr>
            </w:pPr>
            <w:r w:rsidRPr="00337AF2">
              <w:rPr>
                <w:rFonts w:ascii="STIX Two Text" w:eastAsia="Noto Sans JP" w:hAnsi="STIX Two Text" w:cs="Noto Sans"/>
                <w:b/>
                <w:bCs/>
                <w:color w:val="468F92"/>
                <w:sz w:val="46"/>
                <w:szCs w:val="44"/>
              </w:rPr>
              <w:t>Osama Fayez Oun</w:t>
            </w:r>
          </w:p>
        </w:tc>
      </w:tr>
      <w:tr w:rsidR="003A1C6F" w:rsidRPr="00057EA4" w14:paraId="7D75104B" w14:textId="77777777" w:rsidTr="003A1C6F">
        <w:trPr>
          <w:trHeight w:val="1152"/>
        </w:trPr>
        <w:tc>
          <w:tcPr>
            <w:tcW w:w="11410" w:type="dxa"/>
            <w:gridSpan w:val="5"/>
            <w:tcBorders>
              <w:top w:val="single" w:sz="8" w:space="0" w:color="229EBC"/>
            </w:tcBorders>
            <w:vAlign w:val="center"/>
          </w:tcPr>
          <w:p w14:paraId="133F004B" w14:textId="51066F21" w:rsidR="003A1C6F" w:rsidRPr="001F3CBE" w:rsidRDefault="003A1C6F" w:rsidP="00294A81">
            <w:pPr>
              <w:spacing w:before="240" w:line="360" w:lineRule="auto"/>
              <w:rPr>
                <w:rFonts w:ascii="STIX Two Text" w:eastAsia="Noto Sans JP" w:hAnsi="STIX Two Text" w:cs="Noto Sans"/>
                <w:color w:val="468F92"/>
                <w:szCs w:val="1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05184" behindDoc="0" locked="0" layoutInCell="1" allowOverlap="1" wp14:anchorId="33EFEEBA" wp14:editId="62044A77">
                  <wp:simplePos x="0" y="0"/>
                  <wp:positionH relativeFrom="column">
                    <wp:posOffset>-68051</wp:posOffset>
                  </wp:positionH>
                  <wp:positionV relativeFrom="paragraph">
                    <wp:posOffset>155296</wp:posOffset>
                  </wp:positionV>
                  <wp:extent cx="183515" cy="183515"/>
                  <wp:effectExtent l="0" t="0" r="0" b="6985"/>
                  <wp:wrapNone/>
                  <wp:docPr id="2023330744" name="Graphic 1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330744" name="Graphic 2023330744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208" behindDoc="0" locked="0" layoutInCell="1" allowOverlap="1" wp14:anchorId="7285E77E" wp14:editId="4339927D">
                  <wp:simplePos x="0" y="0"/>
                  <wp:positionH relativeFrom="column">
                    <wp:posOffset>-68051</wp:posOffset>
                  </wp:positionH>
                  <wp:positionV relativeFrom="paragraph">
                    <wp:posOffset>409296</wp:posOffset>
                  </wp:positionV>
                  <wp:extent cx="189865" cy="189865"/>
                  <wp:effectExtent l="0" t="0" r="635" b="635"/>
                  <wp:wrapNone/>
                  <wp:docPr id="7" name="Gráfico 7" descr="Sobr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obre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256" behindDoc="0" locked="0" layoutInCell="1" allowOverlap="1" wp14:anchorId="75D2A17B" wp14:editId="5EA9330D">
                  <wp:simplePos x="0" y="0"/>
                  <wp:positionH relativeFrom="column">
                    <wp:posOffset>3042491</wp:posOffset>
                  </wp:positionH>
                  <wp:positionV relativeFrom="paragraph">
                    <wp:posOffset>405431</wp:posOffset>
                  </wp:positionV>
                  <wp:extent cx="140970" cy="140842"/>
                  <wp:effectExtent l="0" t="0" r="0" b="0"/>
                  <wp:wrapNone/>
                  <wp:docPr id="1956399512" name="Picture 3" descr="A picture containing black, darkness&#10;&#10;Description automatically generat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99512" name="Picture 3" descr="A picture containing black, darkness&#10;&#10;Description automatically generated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" cy="14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280" behindDoc="0" locked="0" layoutInCell="1" allowOverlap="1" wp14:anchorId="4CFE9421" wp14:editId="3A2F3D55">
                  <wp:simplePos x="0" y="0"/>
                  <wp:positionH relativeFrom="column">
                    <wp:posOffset>3036141</wp:posOffset>
                  </wp:positionH>
                  <wp:positionV relativeFrom="paragraph">
                    <wp:posOffset>163767</wp:posOffset>
                  </wp:positionV>
                  <wp:extent cx="133350" cy="133229"/>
                  <wp:effectExtent l="0" t="0" r="0" b="635"/>
                  <wp:wrapNone/>
                  <wp:docPr id="1623422054" name="Picture 4" descr="LinkedIn logo - Free logo ic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422054" name="Picture 4" descr="LinkedIn logo - Free logo icons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1328" behindDoc="0" locked="0" layoutInCell="1" allowOverlap="1" wp14:anchorId="54201766" wp14:editId="2978F203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152400</wp:posOffset>
                  </wp:positionV>
                  <wp:extent cx="142875" cy="142875"/>
                  <wp:effectExtent l="0" t="0" r="9525" b="9525"/>
                  <wp:wrapNone/>
                  <wp:docPr id="1757429223" name="Picture 6" descr="Military Icons &amp;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litary Icons &amp;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CBE">
              <w:t xml:space="preserve">      </w:t>
            </w:r>
            <w:r>
              <w:rPr>
                <w:lang w:val="en-US"/>
              </w:rPr>
              <w:t>Cairo</w:t>
            </w:r>
            <w:r w:rsidRPr="001F3CBE">
              <w:rPr>
                <w:rFonts w:ascii="STIX Two Text" w:eastAsia="Noto Sans JP" w:hAnsi="STIX Two Text" w:cs="Noto Sans"/>
                <w:szCs w:val="10"/>
              </w:rPr>
              <w:t>, Egypt</w:t>
            </w:r>
            <w:r>
              <w:rPr>
                <w:rFonts w:ascii="STIX Two Text" w:eastAsia="Noto Sans JP" w:hAnsi="STIX Two Text" w:cs="Noto Sans"/>
                <w:szCs w:val="10"/>
              </w:rPr>
              <w:t xml:space="preserve"> </w:t>
            </w:r>
            <w:r w:rsidRPr="001F3CBE">
              <w:rPr>
                <w:rFonts w:ascii="STIX Two Text" w:eastAsia="Noto Sans JP" w:hAnsi="STIX Two Text" w:cs="Noto Sans"/>
                <w:color w:val="468F92"/>
                <w:szCs w:val="10"/>
              </w:rPr>
              <w:t xml:space="preserve">                                                                           </w:t>
            </w:r>
            <w:hyperlink r:id="rId18" w:history="1">
              <w:r w:rsidRPr="001F3CBE">
                <w:rPr>
                  <w:rFonts w:ascii="STIX Two Text" w:eastAsia="Noto Sans JP" w:hAnsi="STIX Two Text" w:cs="Noto Sans"/>
                  <w:color w:val="468F92"/>
                  <w:szCs w:val="10"/>
                </w:rPr>
                <w:t>Osama Fayez</w:t>
              </w:r>
            </w:hyperlink>
            <w:r>
              <w:rPr>
                <w:rFonts w:ascii="STIX Two Text" w:eastAsia="Noto Sans JP" w:hAnsi="STIX Two Text" w:cs="Noto Sans"/>
                <w:color w:val="468F92"/>
                <w:szCs w:val="10"/>
              </w:rPr>
              <w:t xml:space="preserve">                                           </w:t>
            </w:r>
            <w:r w:rsidRPr="00ED00E6">
              <w:rPr>
                <w:rFonts w:ascii="STIX Two Text" w:hAnsi="STIX Two Text"/>
              </w:rPr>
              <w:t>Military state: Completed</w:t>
            </w:r>
            <w:r>
              <w:rPr>
                <w:rFonts w:ascii="STIX Two Text" w:eastAsia="Noto Sans JP" w:hAnsi="STIX Two Text" w:cs="Noto Sans"/>
                <w:color w:val="468F92"/>
                <w:szCs w:val="10"/>
              </w:rPr>
              <w:t xml:space="preserve">                  </w:t>
            </w:r>
          </w:p>
          <w:p w14:paraId="7C77F187" w14:textId="16F68ADB" w:rsidR="003A1C6F" w:rsidRPr="007B385E" w:rsidRDefault="003A1C6F" w:rsidP="00294A81">
            <w:pPr>
              <w:spacing w:line="360" w:lineRule="auto"/>
              <w:rPr>
                <w:rFonts w:ascii="STIX Two Text" w:eastAsia="Noto Sans JP" w:hAnsi="STIX Two Text" w:cs="Noto Sans"/>
                <w:color w:val="468F92"/>
                <w:szCs w:val="10"/>
                <w:lang w:val="it-IT"/>
              </w:rPr>
            </w:pPr>
            <w:r>
              <w:rPr>
                <w:rFonts w:ascii="STIX Two Text" w:eastAsia="Noto Sans JP" w:hAnsi="STIX Two Text" w:cs="Noto Sans"/>
                <w:noProof/>
                <w:color w:val="468F92"/>
                <w:szCs w:val="10"/>
              </w:rPr>
              <w:drawing>
                <wp:anchor distT="0" distB="0" distL="114300" distR="114300" simplePos="0" relativeHeight="251807232" behindDoc="0" locked="0" layoutInCell="1" allowOverlap="1" wp14:anchorId="395C665A" wp14:editId="1D177158">
                  <wp:simplePos x="0" y="0"/>
                  <wp:positionH relativeFrom="column">
                    <wp:posOffset>-55351</wp:posOffset>
                  </wp:positionH>
                  <wp:positionV relativeFrom="paragraph">
                    <wp:posOffset>261341</wp:posOffset>
                  </wp:positionV>
                  <wp:extent cx="167005" cy="167005"/>
                  <wp:effectExtent l="0" t="0" r="4445" b="4445"/>
                  <wp:wrapNone/>
                  <wp:docPr id="4" name="Gráfico 4" descr="Auri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Auricula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7EA4">
              <w:rPr>
                <w:rFonts w:ascii="STIX Two Text" w:eastAsia="Noto Sans JP" w:hAnsi="STIX Two Text" w:cs="Noto Sans"/>
                <w:color w:val="468F92"/>
                <w:szCs w:val="10"/>
                <w:lang w:val="it-IT"/>
              </w:rPr>
              <w:t xml:space="preserve">      </w:t>
            </w:r>
            <w:hyperlink r:id="rId21" w:history="1">
              <w:r w:rsidRPr="007B385E">
                <w:rPr>
                  <w:color w:val="468F92"/>
                  <w:lang w:val="it-IT"/>
                </w:rPr>
                <w:t>osamaoun997@gmail.com</w:t>
              </w:r>
            </w:hyperlink>
            <w:r w:rsidRPr="007B385E">
              <w:rPr>
                <w:rFonts w:ascii="STIX Two Text" w:eastAsia="Noto Sans JP" w:hAnsi="STIX Two Text" w:cs="Noto Sans"/>
                <w:color w:val="468F92"/>
                <w:szCs w:val="10"/>
                <w:lang w:val="it-IT"/>
              </w:rPr>
              <w:t xml:space="preserve">                                                 </w:t>
            </w:r>
            <w:hyperlink r:id="rId22" w:history="1">
              <w:r w:rsidRPr="007B385E">
                <w:rPr>
                  <w:rFonts w:ascii="STIX Two Text" w:eastAsia="Noto Sans JP" w:hAnsi="STIX Two Text" w:cs="Noto Sans"/>
                  <w:color w:val="468F92"/>
                  <w:szCs w:val="10"/>
                  <w:lang w:val="it-IT"/>
                </w:rPr>
                <w:t>Osama Fayez</w:t>
              </w:r>
            </w:hyperlink>
          </w:p>
          <w:p w14:paraId="47FE2F9A" w14:textId="6F020B7B" w:rsidR="003A1C6F" w:rsidRPr="007B385E" w:rsidRDefault="003A1C6F" w:rsidP="003A1C6F">
            <w:pPr>
              <w:spacing w:line="360" w:lineRule="auto"/>
              <w:rPr>
                <w:lang w:val="it-IT"/>
              </w:rPr>
            </w:pPr>
            <w:r>
              <w:rPr>
                <w:rFonts w:ascii="STIX Two Text" w:eastAsia="Noto Sans JP" w:hAnsi="STIX Two Text" w:cs="Noto Sans"/>
                <w:noProof/>
                <w:color w:val="468F92"/>
                <w:szCs w:val="10"/>
              </w:rPr>
              <w:drawing>
                <wp:anchor distT="0" distB="0" distL="114300" distR="114300" simplePos="0" relativeHeight="251810304" behindDoc="0" locked="0" layoutInCell="1" allowOverlap="1" wp14:anchorId="399CDA25" wp14:editId="0AB63F11">
                  <wp:simplePos x="0" y="0"/>
                  <wp:positionH relativeFrom="column">
                    <wp:posOffset>3035935</wp:posOffset>
                  </wp:positionH>
                  <wp:positionV relativeFrom="paragraph">
                    <wp:posOffset>11430</wp:posOffset>
                  </wp:positionV>
                  <wp:extent cx="153670" cy="153035"/>
                  <wp:effectExtent l="0" t="0" r="0" b="0"/>
                  <wp:wrapNone/>
                  <wp:docPr id="16911657" name="Picture 2" descr="A picture containing black, darkness&#10;&#10;Description automatically generate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1657" name="Picture 2" descr="A picture containing black, darkness&#10;&#10;Description automatically generated">
                            <a:hlinkClick r:id="rId2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85E">
              <w:rPr>
                <w:rFonts w:ascii="STIX Two Text" w:eastAsia="Noto Sans JP" w:hAnsi="STIX Two Text" w:cs="Noto Sans"/>
                <w:color w:val="468F92"/>
                <w:szCs w:val="10"/>
                <w:lang w:val="it-IT"/>
              </w:rPr>
              <w:t xml:space="preserve">      </w:t>
            </w:r>
            <w:r w:rsidRPr="007B385E">
              <w:rPr>
                <w:rFonts w:ascii="STIX Two Text" w:eastAsia="Noto Sans JP" w:hAnsi="STIX Two Text" w:cs="Noto Sans"/>
                <w:szCs w:val="10"/>
                <w:lang w:val="it-IT"/>
              </w:rPr>
              <w:t>+2 0106 7638 803</w:t>
            </w:r>
            <w:r w:rsidRPr="007B385E">
              <w:rPr>
                <w:rFonts w:ascii="STIX Two Text" w:eastAsia="Noto Sans JP" w:hAnsi="STIX Two Text" w:cs="Noto Sans"/>
                <w:color w:val="468F92"/>
                <w:szCs w:val="10"/>
                <w:lang w:val="it-IT"/>
              </w:rPr>
              <w:t xml:space="preserve">                                                                  </w:t>
            </w:r>
            <w:hyperlink r:id="rId25" w:history="1">
              <w:r w:rsidRPr="007B385E">
                <w:rPr>
                  <w:rFonts w:ascii="STIX Two Text" w:eastAsia="Noto Sans JP" w:hAnsi="STIX Two Text" w:cs="Noto Sans"/>
                  <w:color w:val="468F92"/>
                  <w:szCs w:val="10"/>
                  <w:lang w:val="it-IT"/>
                </w:rPr>
                <w:t>Osamaoun97</w:t>
              </w:r>
            </w:hyperlink>
            <w:r w:rsidRPr="007B385E">
              <w:rPr>
                <w:lang w:val="it-IT"/>
              </w:rPr>
              <w:t xml:space="preserve">                            </w:t>
            </w:r>
          </w:p>
        </w:tc>
      </w:tr>
      <w:tr w:rsidR="0087217B" w:rsidRPr="00361A53" w14:paraId="22B54E23" w14:textId="77777777" w:rsidTr="00F40C47">
        <w:tc>
          <w:tcPr>
            <w:tcW w:w="11410" w:type="dxa"/>
            <w:gridSpan w:val="5"/>
            <w:tcBorders>
              <w:bottom w:val="single" w:sz="8" w:space="0" w:color="229EBC"/>
            </w:tcBorders>
          </w:tcPr>
          <w:p w14:paraId="7B0C5211" w14:textId="0B2E0A88" w:rsidR="0087217B" w:rsidRPr="004E44E7" w:rsidRDefault="000175B3" w:rsidP="0087217B">
            <w:pP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  <w:t>EDUCATION</w:t>
            </w:r>
          </w:p>
        </w:tc>
      </w:tr>
      <w:tr w:rsidR="0087217B" w:rsidRPr="00361A53" w14:paraId="17569CF5" w14:textId="77777777" w:rsidTr="00F40C47">
        <w:tc>
          <w:tcPr>
            <w:tcW w:w="11410" w:type="dxa"/>
            <w:gridSpan w:val="5"/>
            <w:tcBorders>
              <w:top w:val="single" w:sz="8" w:space="0" w:color="229EBC"/>
            </w:tcBorders>
          </w:tcPr>
          <w:p w14:paraId="08F0C232" w14:textId="7519082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640F78" w:rsidRPr="00361A53" w14:paraId="4FEB446B" w14:textId="1AFF8942" w:rsidTr="00F40C47">
        <w:trPr>
          <w:trHeight w:val="672"/>
        </w:trPr>
        <w:tc>
          <w:tcPr>
            <w:tcW w:w="8155" w:type="dxa"/>
            <w:gridSpan w:val="2"/>
          </w:tcPr>
          <w:p w14:paraId="28C9AF42" w14:textId="00C48BA9" w:rsidR="00640F78" w:rsidRP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theme="minorBid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 w:rsidRPr="00640F78">
              <w:rPr>
                <w:rFonts w:ascii="STIX Two Text" w:eastAsia="Noto Sans JP" w:hAnsi="STIX Two Text" w:cstheme="minorBidi"/>
                <w:b/>
                <w:bCs/>
                <w:color w:val="000000"/>
                <w:sz w:val="22"/>
                <w:szCs w:val="22"/>
                <w:lang w:bidi="ar-EG"/>
              </w:rPr>
              <w:t>Faculty of Graduate Studies for Statistical Research</w:t>
            </w:r>
          </w:p>
          <w:p w14:paraId="4DFC2B44" w14:textId="35898771" w:rsidR="00640F78" w:rsidRP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2"/>
                <w:szCs w:val="22"/>
                <w:rtl/>
              </w:rPr>
            </w:pPr>
            <w:r w:rsidRPr="00640F78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M.Sc. in Data Science</w:t>
            </w:r>
            <w:r w:rsidR="002828B5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student</w:t>
            </w:r>
          </w:p>
          <w:p w14:paraId="57B0C293" w14:textId="77777777" w:rsidR="00640F78" w:rsidRPr="008D373F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8"/>
                <w:szCs w:val="18"/>
              </w:rPr>
            </w:pPr>
          </w:p>
          <w:p w14:paraId="12EE4E88" w14:textId="5E149BFB" w:rsidR="00640F78" w:rsidRPr="00EA421A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Information Technology Institute (ITI) </w:t>
            </w:r>
          </w:p>
          <w:p w14:paraId="07B00D20" w14:textId="614F6AC3" w:rsid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9-Months Professional Diploma – AI &amp; ML Engineering T</w:t>
            </w:r>
            <w:r w:rsidRPr="00360054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rack</w:t>
            </w:r>
          </w:p>
          <w:p w14:paraId="3C7B4D40" w14:textId="577E02A3" w:rsidR="00640F78" w:rsidRPr="004C0080" w:rsidRDefault="00640F78" w:rsidP="00640F7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46"/>
                <w:szCs w:val="44"/>
              </w:rPr>
              <w:drawing>
                <wp:anchor distT="0" distB="0" distL="114300" distR="114300" simplePos="0" relativeHeight="251803136" behindDoc="0" locked="0" layoutInCell="1" allowOverlap="1" wp14:anchorId="13E5188A" wp14:editId="0B408D15">
                  <wp:simplePos x="0" y="0"/>
                  <wp:positionH relativeFrom="column">
                    <wp:posOffset>4857184</wp:posOffset>
                  </wp:positionH>
                  <wp:positionV relativeFrom="paragraph">
                    <wp:posOffset>47933</wp:posOffset>
                  </wp:positionV>
                  <wp:extent cx="91440" cy="91440"/>
                  <wp:effectExtent l="0" t="0" r="3810" b="3810"/>
                  <wp:wrapNone/>
                  <wp:docPr id="542392948" name="Picture 542392948" descr="A picture containing black, darkness&#10;&#10;Description automatically generated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92948" name="Picture 542392948" descr="A picture containing black, darkness&#10;&#10;Description automatically generated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856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Graduation project: </w:t>
            </w:r>
            <w:hyperlink r:id="rId28" w:history="1">
              <w:r w:rsidRPr="004C0080">
                <w:rPr>
                  <w:rFonts w:ascii="STIX Two Text" w:eastAsia="Noto Sans JP" w:hAnsi="STIX Two Text"/>
                  <w:color w:val="468F92"/>
                  <w:sz w:val="20"/>
                  <w:szCs w:val="20"/>
                  <w:lang w:eastAsia="en-US"/>
                </w:rPr>
                <w:t>Arabic Voice Interface for City Operation Centre</w:t>
              </w:r>
            </w:hyperlink>
            <w:r w:rsidRPr="004C0080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–</w:t>
            </w:r>
            <w:r w:rsidRPr="004C0080">
              <w:rPr>
                <w:rFonts w:ascii="STIX Two Text" w:eastAsia="Noto Sans JP" w:hAnsi="STIX Two Text" w:cs="Noto Sans"/>
                <w:color w:val="468F92"/>
                <w:spacing w:val="20"/>
                <w:sz w:val="20"/>
                <w:szCs w:val="20"/>
                <w:lang w:eastAsia="en-US"/>
              </w:rPr>
              <w:t xml:space="preserve"> </w:t>
            </w:r>
            <w:hyperlink r:id="rId29" w:history="1">
              <w:r w:rsidRPr="004C0080">
                <w:rPr>
                  <w:rFonts w:ascii="STIX Two Text" w:eastAsia="Noto Sans JP" w:hAnsi="STIX Two Text"/>
                  <w:color w:val="468F92"/>
                  <w:sz w:val="20"/>
                  <w:szCs w:val="20"/>
                  <w:lang w:eastAsia="en-US"/>
                </w:rPr>
                <w:t>Giza Systems</w:t>
              </w:r>
            </w:hyperlink>
          </w:p>
          <w:p w14:paraId="21AC0E02" w14:textId="00B1C0BE" w:rsidR="00640F78" w:rsidRDefault="00640F78" w:rsidP="00640F7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sz w:val="20"/>
                <w:szCs w:val="20"/>
              </w:rPr>
            </w:pPr>
            <w:r w:rsidRPr="004C0080">
              <w:rPr>
                <w:rFonts w:ascii="STIX Two Text" w:eastAsia="Noto Sans JP" w:hAnsi="STIX Two Text" w:cs="Noto Sans"/>
                <w:sz w:val="20"/>
                <w:szCs w:val="20"/>
              </w:rPr>
              <w:t>Arabic &amp; English virtual assistant</w:t>
            </w:r>
            <w:r>
              <w:rPr>
                <w:rFonts w:ascii="STIX Two Text" w:eastAsia="Noto Sans JP" w:hAnsi="STIX Two Text" w:cs="Noto Sans"/>
                <w:sz w:val="20"/>
                <w:szCs w:val="20"/>
              </w:rPr>
              <w:t xml:space="preserve"> using Rasa Chat Bot and Lip-Sync using Wav2lip.</w:t>
            </w:r>
          </w:p>
          <w:p w14:paraId="026B941B" w14:textId="0D07CD51" w:rsidR="00640F78" w:rsidRPr="00737B34" w:rsidRDefault="00640F78" w:rsidP="00640F7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sz w:val="20"/>
                <w:szCs w:val="20"/>
              </w:rPr>
            </w:pPr>
            <w:r>
              <w:rPr>
                <w:rFonts w:ascii="STIX Two Text" w:eastAsia="Noto Sans JP" w:hAnsi="STIX Two Text" w:cs="Noto Sans"/>
                <w:sz w:val="20"/>
                <w:szCs w:val="20"/>
              </w:rPr>
              <w:t xml:space="preserve">Used Speech services from </w:t>
            </w:r>
            <w:r w:rsidR="00E44705">
              <w:rPr>
                <w:rFonts w:ascii="STIX Two Text" w:eastAsia="Noto Sans JP" w:hAnsi="STIX Two Text" w:cs="Noto Sans"/>
                <w:sz w:val="20"/>
                <w:szCs w:val="20"/>
              </w:rPr>
              <w:t>Google</w:t>
            </w:r>
            <w:r>
              <w:rPr>
                <w:rFonts w:ascii="STIX Two Text" w:eastAsia="Noto Sans JP" w:hAnsi="STIX Two Text" w:cs="Noto Sans"/>
                <w:sz w:val="20"/>
                <w:szCs w:val="20"/>
              </w:rPr>
              <w:t xml:space="preserve"> and Azure, Integration using</w:t>
            </w:r>
            <w:r w:rsidRPr="00737B34">
              <w:rPr>
                <w:rFonts w:ascii="STIX Two Text" w:eastAsia="Noto Sans JP" w:hAnsi="STIX Two Text" w:cs="Noto Sans"/>
                <w:sz w:val="20"/>
                <w:szCs w:val="20"/>
              </w:rPr>
              <w:t xml:space="preserve"> Django </w:t>
            </w:r>
            <w:r>
              <w:rPr>
                <w:rFonts w:ascii="STIX Two Text" w:eastAsia="Noto Sans JP" w:hAnsi="STIX Two Text" w:cs="Noto Sans"/>
                <w:sz w:val="20"/>
                <w:szCs w:val="20"/>
              </w:rPr>
              <w:t>framework.</w:t>
            </w:r>
          </w:p>
          <w:p w14:paraId="34919419" w14:textId="6134FB1A" w:rsidR="00640F78" w:rsidRPr="008D373F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gridSpan w:val="3"/>
          </w:tcPr>
          <w:p w14:paraId="13148E50" w14:textId="346F63B9" w:rsidR="00640F78" w:rsidRPr="00640F78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Cairo University</w:t>
            </w:r>
          </w:p>
          <w:p w14:paraId="11EFC2C6" w14:textId="425C108B" w:rsidR="00640F78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Feb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4 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Present</w:t>
            </w:r>
            <w:r w:rsidRPr="00EA421A"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AB7E993" w14:textId="77777777" w:rsidR="00640F78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  <w:rtl/>
              </w:rPr>
            </w:pPr>
          </w:p>
          <w:p w14:paraId="1C886B92" w14:textId="77777777" w:rsidR="00640F78" w:rsidRPr="00EA421A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Mansoura Branch</w:t>
            </w:r>
          </w:p>
          <w:p w14:paraId="584158B4" w14:textId="3893783C" w:rsidR="00640F78" w:rsidRPr="00EA421A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Oct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2 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July 2023</w:t>
            </w:r>
          </w:p>
        </w:tc>
      </w:tr>
      <w:tr w:rsidR="00640F78" w:rsidRPr="00361A53" w14:paraId="5918C5D8" w14:textId="77777777" w:rsidTr="00A76FC0">
        <w:trPr>
          <w:trHeight w:val="810"/>
        </w:trPr>
        <w:tc>
          <w:tcPr>
            <w:tcW w:w="8155" w:type="dxa"/>
            <w:gridSpan w:val="2"/>
          </w:tcPr>
          <w:p w14:paraId="1EC75A4D" w14:textId="4964FC8D" w:rsid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98472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Faculty of Petroleum and Mining Engineering </w:t>
            </w:r>
          </w:p>
          <w:p w14:paraId="1E4316EE" w14:textId="77777777" w:rsid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98472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Bachelor of Metallurgical and Materials Engineering</w:t>
            </w:r>
          </w:p>
          <w:p w14:paraId="72009280" w14:textId="4673113F" w:rsidR="00640F78" w:rsidRPr="008D373F" w:rsidRDefault="00640F78" w:rsidP="008D373F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 w:rsidRPr="00337AF2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Grade: Very good</w:t>
            </w:r>
          </w:p>
        </w:tc>
        <w:tc>
          <w:tcPr>
            <w:tcW w:w="3255" w:type="dxa"/>
            <w:gridSpan w:val="3"/>
          </w:tcPr>
          <w:p w14:paraId="1038A05F" w14:textId="5BDF3888" w:rsidR="00640F78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98472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Suez University</w:t>
            </w:r>
          </w:p>
          <w:p w14:paraId="160F03FD" w14:textId="1B229755" w:rsidR="00640F78" w:rsidRPr="00EA421A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472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Sep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15 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Jun 2020</w:t>
            </w:r>
            <w:r w:rsidRPr="00EA421A"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40F78" w:rsidRPr="00361A53" w14:paraId="137D827A" w14:textId="46E4EB72" w:rsidTr="00F40C47">
        <w:tc>
          <w:tcPr>
            <w:tcW w:w="11410" w:type="dxa"/>
            <w:gridSpan w:val="5"/>
            <w:tcBorders>
              <w:bottom w:val="single" w:sz="8" w:space="0" w:color="229EBC"/>
            </w:tcBorders>
          </w:tcPr>
          <w:p w14:paraId="5729579E" w14:textId="44583D96" w:rsidR="00640F78" w:rsidRPr="000175B3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  <w:t>PROFESSIONAL EXPERIENCE</w:t>
            </w:r>
          </w:p>
        </w:tc>
      </w:tr>
      <w:tr w:rsidR="00640F78" w:rsidRPr="00361A53" w14:paraId="2F2B2E8C" w14:textId="6F2DCE7C" w:rsidTr="00F40C47">
        <w:tc>
          <w:tcPr>
            <w:tcW w:w="11410" w:type="dxa"/>
            <w:gridSpan w:val="5"/>
            <w:tcBorders>
              <w:top w:val="single" w:sz="8" w:space="0" w:color="229EBC"/>
            </w:tcBorders>
          </w:tcPr>
          <w:p w14:paraId="4B574FE6" w14:textId="77777777" w:rsidR="00640F78" w:rsidRPr="00E14E23" w:rsidRDefault="00640F78" w:rsidP="00640F78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640F78" w:rsidRPr="00361A53" w14:paraId="3A678A23" w14:textId="1F023DE2" w:rsidTr="002828B5">
        <w:trPr>
          <w:trHeight w:val="567"/>
        </w:trPr>
        <w:tc>
          <w:tcPr>
            <w:tcW w:w="8789" w:type="dxa"/>
            <w:gridSpan w:val="4"/>
          </w:tcPr>
          <w:p w14:paraId="3FFAF0CF" w14:textId="18F518C8" w:rsidR="00E424E4" w:rsidRDefault="00E52E60" w:rsidP="00E424E4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</w:rPr>
              <w:t>Software engineer - Machine learning at Giza Systems</w:t>
            </w:r>
          </w:p>
          <w:p w14:paraId="462D1808" w14:textId="6FF23957" w:rsidR="00E424E4" w:rsidRDefault="00E424E4" w:rsidP="00E424E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STIX Two Text" w:hAnsi="STIX Two Text" w:cstheme="majorBidi"/>
                <w:sz w:val="20"/>
                <w:szCs w:val="20"/>
              </w:rPr>
            </w:pPr>
            <w:r w:rsidRPr="00E424E4">
              <w:rPr>
                <w:rFonts w:ascii="STIX Two Text" w:hAnsi="STIX Two Text" w:cstheme="majorBidi"/>
                <w:sz w:val="20"/>
                <w:szCs w:val="20"/>
              </w:rPr>
              <w:t xml:space="preserve">Processing, cleansing, and verifying </w:t>
            </w:r>
            <w:r w:rsidR="00E44705">
              <w:rPr>
                <w:rFonts w:ascii="STIX Two Text" w:hAnsi="STIX Two Text" w:cstheme="majorBidi"/>
                <w:sz w:val="20"/>
                <w:szCs w:val="20"/>
              </w:rPr>
              <w:t>data integrity</w:t>
            </w:r>
            <w:r w:rsidRPr="00E424E4">
              <w:rPr>
                <w:rFonts w:ascii="STIX Two Text" w:hAnsi="STIX Two Text" w:cstheme="majorBidi"/>
                <w:sz w:val="20"/>
                <w:szCs w:val="20"/>
              </w:rPr>
              <w:t xml:space="preserve"> used for analysis.</w:t>
            </w:r>
          </w:p>
          <w:p w14:paraId="1F09B3FA" w14:textId="7658C290" w:rsidR="00E424E4" w:rsidRDefault="00E52E60" w:rsidP="00E424E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STIX Two Text" w:hAnsi="STIX Two Text" w:cstheme="majorBidi"/>
                <w:sz w:val="20"/>
                <w:szCs w:val="20"/>
              </w:rPr>
            </w:pPr>
            <w:r w:rsidRPr="00E424E4">
              <w:rPr>
                <w:rFonts w:ascii="STIX Two Text" w:hAnsi="STIX Two Text" w:cstheme="majorBidi"/>
                <w:sz w:val="20"/>
                <w:szCs w:val="20"/>
              </w:rPr>
              <w:t xml:space="preserve">Selecting features, </w:t>
            </w:r>
            <w:r w:rsidR="00E424E4" w:rsidRPr="00E424E4">
              <w:rPr>
                <w:rFonts w:ascii="STIX Two Text" w:hAnsi="STIX Two Text" w:cstheme="majorBidi"/>
                <w:sz w:val="20"/>
                <w:szCs w:val="20"/>
              </w:rPr>
              <w:t>building,</w:t>
            </w:r>
            <w:r w:rsidRPr="00E424E4">
              <w:rPr>
                <w:rFonts w:ascii="STIX Two Text" w:hAnsi="STIX Two Text" w:cstheme="majorBidi"/>
                <w:sz w:val="20"/>
                <w:szCs w:val="20"/>
              </w:rPr>
              <w:t xml:space="preserve"> and optimizing pipelines using ML techniques.</w:t>
            </w:r>
          </w:p>
          <w:p w14:paraId="11245979" w14:textId="26600C99" w:rsidR="00E424E4" w:rsidRDefault="00E424E4" w:rsidP="00E424E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STIX Two Text" w:hAnsi="STIX Two Text" w:cstheme="majorBidi"/>
                <w:sz w:val="20"/>
                <w:szCs w:val="20"/>
              </w:rPr>
            </w:pPr>
            <w:r>
              <w:rPr>
                <w:rFonts w:ascii="STIX Two Text" w:hAnsi="STIX Two Text" w:cstheme="majorBidi"/>
                <w:sz w:val="20"/>
                <w:szCs w:val="20"/>
              </w:rPr>
              <w:t>Developing</w:t>
            </w:r>
            <w:r w:rsidR="00E52E60" w:rsidRPr="00E424E4">
              <w:rPr>
                <w:rFonts w:ascii="STIX Two Text" w:hAnsi="STIX Two Text" w:cstheme="majorBidi"/>
                <w:sz w:val="20"/>
                <w:szCs w:val="20"/>
              </w:rPr>
              <w:t xml:space="preserve"> and reviewing low-level software designs, ensuring adherence to coding standards and architectural principles.</w:t>
            </w:r>
          </w:p>
          <w:p w14:paraId="052E6D3B" w14:textId="4368DE91" w:rsidR="003A1C6F" w:rsidRPr="00E424E4" w:rsidRDefault="00E52E60" w:rsidP="00E424E4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STIX Two Text" w:hAnsi="STIX Two Text" w:cstheme="majorBidi"/>
                <w:sz w:val="20"/>
                <w:szCs w:val="20"/>
              </w:rPr>
            </w:pPr>
            <w:r w:rsidRPr="00E424E4">
              <w:rPr>
                <w:rFonts w:ascii="STIX Two Text" w:hAnsi="STIX Two Text" w:cstheme="majorBidi"/>
                <w:sz w:val="20"/>
                <w:szCs w:val="20"/>
              </w:rPr>
              <w:t>Writing automated build, execution, and deployment scripts for software artifacts.</w:t>
            </w:r>
          </w:p>
          <w:p w14:paraId="50236B0A" w14:textId="77777777" w:rsidR="003A1C6F" w:rsidRPr="008D373F" w:rsidRDefault="003A1C6F" w:rsidP="002828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8"/>
                <w:szCs w:val="18"/>
              </w:rPr>
            </w:pPr>
          </w:p>
          <w:p w14:paraId="4FC219E4" w14:textId="29E5EF5F" w:rsidR="002828B5" w:rsidRDefault="00640F78" w:rsidP="002828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</w:rPr>
              <w:t xml:space="preserve">Data Scientist </w:t>
            </w:r>
            <w:r w:rsidR="00E52E60">
              <w:rPr>
                <w:rFonts w:ascii="STIX Two Text" w:eastAsia="Noto Sans JP" w:hAnsi="STIX Two Text" w:cs="Noto Sans"/>
                <w:b/>
                <w:bCs/>
                <w:color w:val="000000"/>
              </w:rPr>
              <w:t>at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</w:rPr>
              <w:t xml:space="preserve"> </w:t>
            </w:r>
            <w:r w:rsidRPr="00873024">
              <w:rPr>
                <w:rFonts w:ascii="STIX Two Text" w:eastAsia="Noto Sans JP" w:hAnsi="STIX Two Text" w:cs="Noto Sans"/>
                <w:b/>
                <w:bCs/>
                <w:color w:val="000000"/>
              </w:rPr>
              <w:t>Banque Misr</w:t>
            </w:r>
          </w:p>
          <w:p w14:paraId="0020275E" w14:textId="77777777" w:rsidR="002828B5" w:rsidRDefault="00640F78" w:rsidP="002828B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STIX Two Text" w:hAnsi="STIX Two Text" w:cstheme="majorBidi"/>
              </w:rPr>
            </w:pPr>
            <w:r w:rsidRPr="00873024">
              <w:rPr>
                <w:rFonts w:ascii="STIX Two Text" w:hAnsi="STIX Two Text" w:cstheme="majorBidi"/>
                <w:sz w:val="20"/>
                <w:szCs w:val="20"/>
              </w:rPr>
              <w:t>Collaborating within cross-functional Agile teams to drive end-to-end data projects.</w:t>
            </w:r>
          </w:p>
          <w:p w14:paraId="133443B3" w14:textId="20232A72" w:rsidR="00640F78" w:rsidRPr="002828B5" w:rsidRDefault="00640F78" w:rsidP="002828B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 w:rsidRPr="00873024">
              <w:rPr>
                <w:rFonts w:ascii="STIX Two Text" w:eastAsia="Noto Sans JP" w:hAnsi="STIX Two Text" w:cstheme="majorBidi"/>
                <w:sz w:val="20"/>
                <w:szCs w:val="20"/>
              </w:rPr>
              <w:t xml:space="preserve">Developing statistical models and </w:t>
            </w:r>
            <w:r>
              <w:rPr>
                <w:rFonts w:ascii="STIX Two Text" w:eastAsia="Noto Sans JP" w:hAnsi="STIX Two Text" w:cstheme="majorBidi"/>
                <w:sz w:val="20"/>
                <w:szCs w:val="20"/>
              </w:rPr>
              <w:t xml:space="preserve">ML </w:t>
            </w:r>
            <w:r w:rsidRPr="00873024">
              <w:rPr>
                <w:rFonts w:ascii="STIX Two Text" w:eastAsia="Noto Sans JP" w:hAnsi="STIX Two Text" w:cstheme="majorBidi"/>
                <w:sz w:val="20"/>
                <w:szCs w:val="20"/>
              </w:rPr>
              <w:t>algorithms to solve complex business problems.</w:t>
            </w:r>
          </w:p>
          <w:p w14:paraId="26A24D49" w14:textId="77777777" w:rsidR="002828B5" w:rsidRDefault="002828B5" w:rsidP="002828B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theme="majorBidi"/>
              </w:rPr>
            </w:pPr>
            <w:r>
              <w:rPr>
                <w:rFonts w:ascii="STIX Two Text" w:eastAsia="Noto Sans JP" w:hAnsi="STIX Two Text" w:cstheme="majorBidi"/>
                <w:sz w:val="20"/>
                <w:szCs w:val="20"/>
              </w:rPr>
              <w:t>Projects:</w:t>
            </w:r>
          </w:p>
          <w:p w14:paraId="6D28C5D1" w14:textId="47B7B597" w:rsidR="002828B5" w:rsidRPr="002828B5" w:rsidRDefault="008F089E" w:rsidP="002828B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 w:rsidRPr="002828B5">
              <w:rPr>
                <w:rFonts w:ascii="STIX Two Text" w:eastAsia="Noto Sans JP" w:hAnsi="STIX Two Text" w:cstheme="majorBidi"/>
                <w:b/>
                <w:bCs/>
                <w:sz w:val="20"/>
                <w:szCs w:val="20"/>
              </w:rPr>
              <w:t>Early warning system</w:t>
            </w:r>
            <w:r w:rsidRPr="008F089E">
              <w:rPr>
                <w:rFonts w:ascii="STIX Two Text" w:eastAsia="Noto Sans JP" w:hAnsi="STIX Two Text" w:cstheme="majorBidi"/>
                <w:sz w:val="20"/>
                <w:szCs w:val="20"/>
              </w:rPr>
              <w:t>: outlines credit strategies for customers based on risk level to enhance risk management practices.</w:t>
            </w:r>
          </w:p>
          <w:p w14:paraId="2062691B" w14:textId="77777777" w:rsidR="002828B5" w:rsidRPr="002828B5" w:rsidRDefault="008F089E" w:rsidP="002828B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 w:rsidRPr="002828B5">
              <w:rPr>
                <w:rFonts w:ascii="STIX Two Text" w:eastAsia="Noto Sans JP" w:hAnsi="STIX Two Text" w:cstheme="majorBidi"/>
                <w:b/>
                <w:bCs/>
                <w:sz w:val="20"/>
                <w:szCs w:val="20"/>
              </w:rPr>
              <w:t>Customer 360</w:t>
            </w:r>
            <w:r w:rsidRPr="002828B5">
              <w:rPr>
                <w:rFonts w:ascii="STIX Two Text" w:eastAsia="Noto Sans JP" w:hAnsi="STIX Two Text" w:cstheme="majorBidi"/>
                <w:sz w:val="20"/>
                <w:szCs w:val="20"/>
              </w:rPr>
              <w:t>: A comprehensive view of customer data across all bank domains</w:t>
            </w:r>
          </w:p>
          <w:p w14:paraId="5EE1DFB4" w14:textId="36A72662" w:rsidR="00640F78" w:rsidRPr="002828B5" w:rsidRDefault="002828B5" w:rsidP="002828B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 w:rsidRPr="002828B5">
              <w:rPr>
                <w:rFonts w:ascii="STIX Two Text" w:eastAsia="Noto Sans JP" w:hAnsi="STIX Two Text" w:cstheme="majorBidi"/>
                <w:b/>
                <w:bCs/>
                <w:sz w:val="20"/>
                <w:szCs w:val="20"/>
              </w:rPr>
              <w:t>Behavioural</w:t>
            </w:r>
            <w:r w:rsidR="008F089E" w:rsidRPr="002828B5">
              <w:rPr>
                <w:rFonts w:ascii="STIX Two Text" w:eastAsia="Noto Sans JP" w:hAnsi="STIX Two Text" w:cstheme="majorBidi"/>
                <w:b/>
                <w:bCs/>
                <w:sz w:val="20"/>
                <w:szCs w:val="20"/>
              </w:rPr>
              <w:t xml:space="preserve"> segmentation</w:t>
            </w:r>
            <w:r w:rsidR="008F089E" w:rsidRPr="002828B5">
              <w:rPr>
                <w:rFonts w:ascii="STIX Two Text" w:eastAsia="Noto Sans JP" w:hAnsi="STIX Two Text" w:cstheme="majorBidi"/>
                <w:sz w:val="20"/>
                <w:szCs w:val="20"/>
              </w:rPr>
              <w:t>:  categorize</w:t>
            </w:r>
            <w:r>
              <w:rPr>
                <w:rFonts w:ascii="STIX Two Text" w:eastAsia="Noto Sans JP" w:hAnsi="STIX Two Text" w:cstheme="majorBidi"/>
                <w:sz w:val="20"/>
                <w:szCs w:val="20"/>
              </w:rPr>
              <w:t>s</w:t>
            </w:r>
            <w:r w:rsidR="008F089E" w:rsidRPr="002828B5">
              <w:rPr>
                <w:rFonts w:ascii="STIX Two Text" w:eastAsia="Noto Sans JP" w:hAnsi="STIX Two Text" w:cstheme="majorBidi"/>
                <w:sz w:val="20"/>
                <w:szCs w:val="20"/>
              </w:rPr>
              <w:t xml:space="preserve"> customers based on demographics or </w:t>
            </w:r>
            <w:r w:rsidRPr="002828B5">
              <w:rPr>
                <w:rFonts w:ascii="STIX Two Text" w:eastAsia="Noto Sans JP" w:hAnsi="STIX Two Text" w:cstheme="majorBidi"/>
                <w:sz w:val="20"/>
                <w:szCs w:val="20"/>
              </w:rPr>
              <w:t>behaviour</w:t>
            </w:r>
            <w:r w:rsidR="008F089E" w:rsidRPr="002828B5">
              <w:rPr>
                <w:rFonts w:ascii="STIX Two Text" w:eastAsia="Noto Sans JP" w:hAnsi="STIX Two Text" w:cstheme="majorBidi"/>
                <w:sz w:val="20"/>
                <w:szCs w:val="20"/>
              </w:rPr>
              <w:t xml:space="preserve"> to enable targeted marketing and personalized services.</w:t>
            </w:r>
          </w:p>
          <w:p w14:paraId="1103E9C7" w14:textId="77777777" w:rsidR="00640F78" w:rsidRPr="008D373F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theme="majorBidi"/>
                <w:sz w:val="18"/>
                <w:szCs w:val="18"/>
              </w:rPr>
            </w:pPr>
          </w:p>
          <w:p w14:paraId="456BE554" w14:textId="7ECF025C" w:rsidR="00640F78" w:rsidRPr="00EA421A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Instructor </w:t>
            </w:r>
            <w:r w:rsidR="00E52E60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t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Information Technology Institute (ITI) </w:t>
            </w:r>
          </w:p>
          <w:p w14:paraId="4BA99012" w14:textId="6F3196E2" w:rsidR="00640F78" w:rsidRDefault="00640F78" w:rsidP="002828B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rPr>
                <w:rFonts w:ascii="STIX Two Text" w:hAnsi="STIX Two Text" w:cstheme="majorBidi"/>
                <w:sz w:val="20"/>
                <w:szCs w:val="20"/>
              </w:rPr>
            </w:pPr>
            <w:r>
              <w:rPr>
                <w:rFonts w:ascii="STIX Two Text" w:hAnsi="STIX Two Text" w:cstheme="majorBidi"/>
                <w:sz w:val="20"/>
                <w:szCs w:val="20"/>
              </w:rPr>
              <w:t xml:space="preserve">Giving lectures for AI </w:t>
            </w:r>
            <w:r w:rsidR="003A1C6F">
              <w:rPr>
                <w:rFonts w:ascii="STIX Two Text" w:hAnsi="STIX Two Text" w:cstheme="majorBidi"/>
                <w:sz w:val="20"/>
                <w:szCs w:val="20"/>
              </w:rPr>
              <w:t>&amp;</w:t>
            </w:r>
            <w:r>
              <w:rPr>
                <w:rFonts w:ascii="STIX Two Text" w:hAnsi="STIX Two Text" w:cstheme="majorBidi"/>
                <w:sz w:val="20"/>
                <w:szCs w:val="20"/>
              </w:rPr>
              <w:t xml:space="preserve"> ML track</w:t>
            </w:r>
          </w:p>
          <w:p w14:paraId="088D520B" w14:textId="77777777" w:rsidR="00640F78" w:rsidRPr="008D373F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theme="majorBidi"/>
                <w:sz w:val="18"/>
                <w:szCs w:val="18"/>
              </w:rPr>
            </w:pPr>
          </w:p>
          <w:p w14:paraId="2370047C" w14:textId="3D7EC4DC" w:rsidR="00640F78" w:rsidRPr="00873024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 w:rsidRPr="00873024">
              <w:rPr>
                <w:rFonts w:ascii="STIX Two Text" w:eastAsia="Noto Sans JP" w:hAnsi="STIX Two Text" w:cs="Noto Sans"/>
                <w:b/>
                <w:bCs/>
                <w:color w:val="000000"/>
              </w:rPr>
              <w:t xml:space="preserve">Marketing Research Specialist </w:t>
            </w:r>
            <w:r w:rsidR="00E52E60">
              <w:rPr>
                <w:rFonts w:ascii="STIX Two Text" w:eastAsia="Noto Sans JP" w:hAnsi="STIX Two Text" w:cs="Noto Sans"/>
                <w:b/>
                <w:bCs/>
                <w:color w:val="000000"/>
              </w:rPr>
              <w:t>at</w:t>
            </w:r>
            <w:r w:rsidRPr="00873024">
              <w:rPr>
                <w:rFonts w:ascii="STIX Two Text" w:eastAsia="Noto Sans JP" w:hAnsi="STIX Two Text" w:cs="Noto Sans"/>
                <w:b/>
                <w:bCs/>
                <w:color w:val="000000"/>
              </w:rPr>
              <w:t xml:space="preserve"> </w:t>
            </w:r>
            <w:proofErr w:type="spellStart"/>
            <w:r w:rsidRPr="00873024">
              <w:rPr>
                <w:rFonts w:ascii="STIX Two Text" w:eastAsia="Noto Sans JP" w:hAnsi="STIX Two Text" w:cs="Noto Sans"/>
                <w:b/>
                <w:bCs/>
                <w:color w:val="000000"/>
              </w:rPr>
              <w:t>Elmarakby</w:t>
            </w:r>
            <w:proofErr w:type="spellEnd"/>
            <w:r w:rsidRPr="00873024">
              <w:rPr>
                <w:rFonts w:ascii="STIX Two Text" w:eastAsia="Noto Sans JP" w:hAnsi="STIX Two Text" w:cs="Noto Sans"/>
                <w:b/>
                <w:bCs/>
                <w:color w:val="000000"/>
              </w:rPr>
              <w:t xml:space="preserve"> Steel</w:t>
            </w:r>
          </w:p>
          <w:p w14:paraId="4288430C" w14:textId="6106D0FE" w:rsidR="00640F78" w:rsidRPr="00E14E23" w:rsidRDefault="00640F78" w:rsidP="00640F7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theme="majorBidi"/>
                <w:sz w:val="20"/>
                <w:szCs w:val="20"/>
              </w:rPr>
            </w:pPr>
            <w:r w:rsidRPr="00E14E23">
              <w:rPr>
                <w:rFonts w:ascii="STIX Two Text" w:hAnsi="STIX Two Text" w:cstheme="majorBidi"/>
                <w:sz w:val="20"/>
                <w:szCs w:val="20"/>
              </w:rPr>
              <w:t>Market Research and Data Collection</w:t>
            </w:r>
            <w:r>
              <w:rPr>
                <w:rFonts w:ascii="STIX Two Text" w:hAnsi="STIX Two Text" w:cstheme="majorBidi"/>
                <w:sz w:val="20"/>
                <w:szCs w:val="20"/>
              </w:rPr>
              <w:t xml:space="preserve"> to </w:t>
            </w:r>
            <w:r w:rsidRPr="00E14E23">
              <w:rPr>
                <w:rFonts w:ascii="STIX Two Text" w:hAnsi="STIX Two Text" w:cstheme="majorBidi"/>
                <w:sz w:val="20"/>
                <w:szCs w:val="20"/>
              </w:rPr>
              <w:t>feed the analysis process</w:t>
            </w:r>
            <w:r>
              <w:rPr>
                <w:rFonts w:ascii="STIX Two Text" w:hAnsi="STIX Two Text" w:cstheme="majorBidi"/>
                <w:sz w:val="20"/>
                <w:szCs w:val="20"/>
              </w:rPr>
              <w:t>.</w:t>
            </w:r>
          </w:p>
          <w:p w14:paraId="37650B19" w14:textId="446BE416" w:rsidR="008D373F" w:rsidRPr="008D373F" w:rsidRDefault="00640F78" w:rsidP="008D373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theme="majorBidi"/>
                <w:sz w:val="20"/>
                <w:szCs w:val="20"/>
              </w:rPr>
            </w:pPr>
            <w:r>
              <w:rPr>
                <w:rFonts w:ascii="STIX Two Text" w:eastAsia="Noto Sans JP" w:hAnsi="STIX Two Text" w:cstheme="majorBidi"/>
                <w:sz w:val="20"/>
                <w:szCs w:val="20"/>
              </w:rPr>
              <w:t>Reporting and v</w:t>
            </w:r>
            <w:r w:rsidRPr="00E14E23">
              <w:rPr>
                <w:rFonts w:ascii="STIX Two Text" w:eastAsia="Noto Sans JP" w:hAnsi="STIX Two Text" w:cstheme="majorBidi"/>
                <w:sz w:val="20"/>
                <w:szCs w:val="20"/>
              </w:rPr>
              <w:t>isualization through building interactive dashboards</w:t>
            </w:r>
            <w:r>
              <w:rPr>
                <w:rFonts w:ascii="STIX Two Text" w:eastAsia="Noto Sans JP" w:hAnsi="STIX Two Text" w:cstheme="majorBidi"/>
                <w:sz w:val="20"/>
                <w:szCs w:val="20"/>
              </w:rPr>
              <w:t xml:space="preserve"> and </w:t>
            </w:r>
            <w:r w:rsidRPr="00E14E23">
              <w:rPr>
                <w:rFonts w:ascii="STIX Two Text" w:eastAsia="Noto Sans JP" w:hAnsi="STIX Two Text" w:cstheme="majorBidi"/>
                <w:sz w:val="20"/>
                <w:szCs w:val="20"/>
              </w:rPr>
              <w:t>presentations</w:t>
            </w:r>
            <w:r>
              <w:rPr>
                <w:rFonts w:ascii="STIX Two Text" w:eastAsia="Noto Sans JP" w:hAnsi="STIX Two Text" w:cstheme="majorBidi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14:paraId="676BE77E" w14:textId="0F7300BB" w:rsidR="00E424E4" w:rsidRDefault="00E424E4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April 2024 - Present</w:t>
            </w:r>
          </w:p>
          <w:p w14:paraId="66764FBE" w14:textId="77777777" w:rsidR="00E424E4" w:rsidRDefault="00E424E4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  <w:p w14:paraId="597F4AD7" w14:textId="77777777" w:rsidR="00E424E4" w:rsidRDefault="00E424E4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  <w:p w14:paraId="23389397" w14:textId="77777777" w:rsidR="00E424E4" w:rsidRDefault="00E424E4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  <w:p w14:paraId="53BA5F9A" w14:textId="77777777" w:rsidR="00E424E4" w:rsidRDefault="00E424E4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  <w:p w14:paraId="1412FEE2" w14:textId="77777777" w:rsidR="00E424E4" w:rsidRPr="008D373F" w:rsidRDefault="00E424E4" w:rsidP="00E424E4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i/>
                <w:iCs/>
                <w:color w:val="000000"/>
              </w:rPr>
            </w:pPr>
          </w:p>
          <w:p w14:paraId="2FF4A137" w14:textId="1716AD80" w:rsidR="00640F78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Aug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23 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424E4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April 2024</w:t>
            </w:r>
          </w:p>
          <w:p w14:paraId="73B65364" w14:textId="77777777" w:rsidR="00640F78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</w:p>
          <w:p w14:paraId="14506364" w14:textId="577B5A67" w:rsid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</w:p>
          <w:p w14:paraId="256511E7" w14:textId="77777777" w:rsid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</w:p>
          <w:p w14:paraId="2A7EB743" w14:textId="77777777" w:rsid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6075A0CE" w14:textId="77777777" w:rsidR="002828B5" w:rsidRDefault="002828B5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6A93F95D" w14:textId="77777777" w:rsidR="002828B5" w:rsidRDefault="002828B5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23BEBA85" w14:textId="77777777" w:rsidR="002828B5" w:rsidRDefault="002828B5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77BDD938" w14:textId="77777777" w:rsidR="002828B5" w:rsidRDefault="002828B5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33A47A5D" w14:textId="77777777" w:rsidR="002828B5" w:rsidRDefault="002828B5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143F7365" w14:textId="77777777" w:rsidR="002828B5" w:rsidRPr="00E424E4" w:rsidRDefault="002828B5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23EAD3B9" w14:textId="78E2CE94" w:rsidR="00640F78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Part time        </w:t>
            </w:r>
          </w:p>
          <w:p w14:paraId="45770CDC" w14:textId="77777777" w:rsidR="00640F78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56F5481C" w14:textId="77777777" w:rsidR="00640F78" w:rsidRPr="008D373F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8"/>
                <w:szCs w:val="32"/>
              </w:rPr>
            </w:pPr>
          </w:p>
          <w:p w14:paraId="340CC106" w14:textId="3E36EA1C" w:rsidR="00640F78" w:rsidRPr="00EA421A" w:rsidRDefault="00640F78" w:rsidP="00640F78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Ma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r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22 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Oct 2022</w:t>
            </w:r>
          </w:p>
        </w:tc>
      </w:tr>
      <w:tr w:rsidR="00640F78" w:rsidRPr="00361A53" w14:paraId="0B0E2371" w14:textId="77777777" w:rsidTr="00F40C47">
        <w:trPr>
          <w:trHeight w:val="371"/>
        </w:trPr>
        <w:tc>
          <w:tcPr>
            <w:tcW w:w="11410" w:type="dxa"/>
            <w:gridSpan w:val="5"/>
            <w:tcBorders>
              <w:bottom w:val="single" w:sz="8" w:space="0" w:color="229EBC"/>
            </w:tcBorders>
            <w:vAlign w:val="bottom"/>
          </w:tcPr>
          <w:p w14:paraId="40A4BDB2" w14:textId="1C492D11" w:rsidR="00640F78" w:rsidRPr="006018CE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  <w:t>PROJECTS</w:t>
            </w:r>
          </w:p>
        </w:tc>
      </w:tr>
      <w:tr w:rsidR="00640F78" w:rsidRPr="00361A53" w14:paraId="1A3BD613" w14:textId="77777777" w:rsidTr="00410A1D">
        <w:trPr>
          <w:trHeight w:val="567"/>
        </w:trPr>
        <w:tc>
          <w:tcPr>
            <w:tcW w:w="8292" w:type="dxa"/>
            <w:gridSpan w:val="3"/>
          </w:tcPr>
          <w:p w14:paraId="4E0FA495" w14:textId="39D61652" w:rsidR="00640F78" w:rsidRPr="00E14E23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16"/>
                <w:szCs w:val="16"/>
              </w:rPr>
            </w:pPr>
          </w:p>
          <w:p w14:paraId="4A1DC1DA" w14:textId="558FB4B5" w:rsidR="00640F78" w:rsidRPr="006A15F6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</w:pPr>
            <w:r w:rsidRPr="006A15F6">
              <w:rPr>
                <w:rFonts w:ascii="STIX Two Text" w:eastAsiaTheme="minorHAnsi" w:hAnsi="STIX Two Text" w:cstheme="minorBidi"/>
                <w:noProof/>
                <w:color w:val="468F92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801088" behindDoc="0" locked="0" layoutInCell="1" allowOverlap="1" wp14:anchorId="436C6D3A" wp14:editId="5F1FAA9B">
                  <wp:simplePos x="0" y="0"/>
                  <wp:positionH relativeFrom="column">
                    <wp:posOffset>3059430</wp:posOffset>
                  </wp:positionH>
                  <wp:positionV relativeFrom="paragraph">
                    <wp:posOffset>55880</wp:posOffset>
                  </wp:positionV>
                  <wp:extent cx="91440" cy="91440"/>
                  <wp:effectExtent l="0" t="0" r="3810" b="3810"/>
                  <wp:wrapNone/>
                  <wp:docPr id="162787243" name="Picture 162787243" descr="A picture containing black, darkness&#10;&#10;Description automatically generated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7243" name="Picture 162787243" descr="A picture containing black, darkness&#10;&#10;Description automatically generated">
                            <a:hlinkClick r:id="rId30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instrText>HYPERLINK "https://www.kaggle.com/code/osamaoun/rossmann-store-sales-eda-arima-prophet-lgbm"</w:instrText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>F</w:t>
            </w:r>
            <w:r w:rsidRPr="00D10015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 xml:space="preserve">orecasting </w:t>
            </w:r>
            <w:r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>S</w:t>
            </w:r>
            <w:r w:rsidRPr="00D10015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 xml:space="preserve">ales </w:t>
            </w:r>
            <w:r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>for</w:t>
            </w:r>
            <w:r w:rsidRPr="00D10015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 xml:space="preserve"> Rossmann </w:t>
            </w:r>
            <w:r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>S</w:t>
            </w:r>
            <w:r w:rsidRPr="00D10015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>tores</w:t>
            </w:r>
            <w:r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 xml:space="preserve"> </w:t>
            </w:r>
            <w:r w:rsidRPr="00AB1A57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(Time Series)</w:t>
            </w:r>
          </w:p>
          <w:p w14:paraId="72A2AE2C" w14:textId="0DE03E71" w:rsidR="00640F78" w:rsidRPr="00D10015" w:rsidRDefault="00640F78" w:rsidP="00640F7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EDA</w:t>
            </w:r>
            <w:r w:rsidR="008D373F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and forecasting using </w:t>
            </w:r>
            <w:r w:rsidRPr="00D1001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Simple methods</w:t>
            </w: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, </w:t>
            </w:r>
            <w:r w:rsidR="008D373F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TS</w:t>
            </w: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,</w:t>
            </w:r>
            <w:r w:rsidR="008D373F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ML models.</w:t>
            </w:r>
          </w:p>
          <w:p w14:paraId="08570F82" w14:textId="4EEDAD71" w:rsidR="00640F78" w:rsidRPr="00D10015" w:rsidRDefault="00640F78" w:rsidP="00640F7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MSTL, </w:t>
            </w:r>
            <w:r w:rsidRPr="00D1001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Arima, SARIMAX, FB Prophet, LGBM.</w:t>
            </w:r>
          </w:p>
          <w:p w14:paraId="3EE3D608" w14:textId="77777777" w:rsidR="00640F78" w:rsidRPr="00AB1A57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Theme="minorHAnsi" w:hAnsi="STIX Two Text" w:cstheme="minorBidi"/>
                <w:color w:val="468F92"/>
                <w:sz w:val="18"/>
                <w:szCs w:val="18"/>
                <w:lang w:eastAsia="en-US"/>
              </w:rPr>
            </w:pPr>
          </w:p>
          <w:p w14:paraId="329A8530" w14:textId="0EFA999D" w:rsidR="00640F78" w:rsidRPr="006A15F6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</w:pPr>
            <w:r w:rsidRPr="006A15F6">
              <w:rPr>
                <w:rFonts w:ascii="STIX Two Text" w:eastAsiaTheme="minorHAnsi" w:hAnsi="STIX Two Text" w:cstheme="minorBidi"/>
                <w:noProof/>
                <w:color w:val="468F92"/>
                <w:sz w:val="22"/>
                <w:szCs w:val="22"/>
                <w:lang w:eastAsia="en-US"/>
              </w:rPr>
              <w:lastRenderedPageBreak/>
              <w:drawing>
                <wp:anchor distT="0" distB="0" distL="114300" distR="114300" simplePos="0" relativeHeight="251799040" behindDoc="0" locked="0" layoutInCell="1" allowOverlap="1" wp14:anchorId="07CE7E4D" wp14:editId="7B482610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50800</wp:posOffset>
                  </wp:positionV>
                  <wp:extent cx="91440" cy="91440"/>
                  <wp:effectExtent l="0" t="0" r="3810" b="3810"/>
                  <wp:wrapNone/>
                  <wp:docPr id="1635277231" name="Picture 1635277231" descr="A picture containing black, darkness&#10;&#10;Description automatically generated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277231" name="Picture 1635277231" descr="A picture containing black, darkness&#10;&#10;Description automatically generated">
                            <a:hlinkClick r:id="rId31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t xml:space="preserve">Neural </w:t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fldChar w:fldCharType="begin"/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instrText xml:space="preserve"> HYPERLINK "https://github.com/osamaoun97/Style-Transfer-project" </w:instrText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fldChar w:fldCharType="separate"/>
            </w:r>
            <w:r w:rsidRPr="006A15F6">
              <w:rPr>
                <w:rFonts w:ascii="STIX Two Text" w:hAnsi="STIX Two Text"/>
                <w:color w:val="468F92"/>
                <w:sz w:val="22"/>
                <w:szCs w:val="22"/>
                <w:lang w:eastAsia="en-US"/>
              </w:rPr>
              <w:t xml:space="preserve">Style </w:t>
            </w:r>
            <w:r w:rsidRPr="006A15F6">
              <w:rPr>
                <w:rFonts w:ascii="STIX Two Text" w:eastAsiaTheme="minorHAnsi" w:hAnsi="STIX Two Text"/>
                <w:color w:val="468F92"/>
                <w:sz w:val="22"/>
                <w:szCs w:val="22"/>
                <w:lang w:eastAsia="en-US"/>
              </w:rPr>
              <w:t>T</w:t>
            </w:r>
            <w:r w:rsidRPr="006A15F6">
              <w:rPr>
                <w:rFonts w:ascii="STIX Two Text" w:hAnsi="STIX Two Text"/>
                <w:color w:val="468F92"/>
                <w:sz w:val="22"/>
                <w:szCs w:val="22"/>
                <w:lang w:eastAsia="en-US"/>
              </w:rPr>
              <w:t>ra</w:t>
            </w:r>
            <w:r w:rsidRPr="006A15F6">
              <w:rPr>
                <w:rFonts w:ascii="STIX Two Text" w:eastAsiaTheme="minorHAnsi" w:hAnsi="STIX Two Text"/>
                <w:color w:val="468F92"/>
                <w:sz w:val="22"/>
                <w:szCs w:val="22"/>
                <w:lang w:eastAsia="en-US"/>
              </w:rPr>
              <w:t>nsfer</w:t>
            </w:r>
            <w:r w:rsidRPr="00AB1A57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(CV) </w:t>
            </w:r>
          </w:p>
          <w:p w14:paraId="1684A3B3" w14:textId="773BA554" w:rsidR="00640F78" w:rsidRDefault="00640F78" w:rsidP="00EB50F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 w:rsidRPr="006A15F6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Im</w:t>
            </w:r>
            <w:r w:rsidRPr="006A15F6">
              <w:rPr>
                <w:rFonts w:ascii="STIX Two Text" w:eastAsiaTheme="minorHAnsi" w:hAnsi="STIX Two Text" w:cstheme="minorBidi"/>
                <w:color w:val="468F92"/>
                <w:sz w:val="22"/>
                <w:szCs w:val="22"/>
                <w:lang w:eastAsia="en-US"/>
              </w:rPr>
              <w:fldChar w:fldCharType="end"/>
            </w:r>
            <w:r w:rsidRPr="004241A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plementation </w:t>
            </w: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of neural style transfer using TensorFlow</w:t>
            </w:r>
            <w:r w:rsidR="008D373F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on VGG19 model.</w:t>
            </w:r>
          </w:p>
          <w:p w14:paraId="01AB1791" w14:textId="77777777" w:rsidR="00EB50FD" w:rsidRPr="00EB50FD" w:rsidRDefault="00EB50FD" w:rsidP="00EB50FD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18"/>
                <w:szCs w:val="18"/>
              </w:rPr>
            </w:pPr>
          </w:p>
          <w:p w14:paraId="12335FDE" w14:textId="490FDED4" w:rsidR="00640F78" w:rsidRPr="006A15F6" w:rsidRDefault="00640F78" w:rsidP="00640F78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6A15F6"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22"/>
                <w:szCs w:val="22"/>
              </w:rPr>
              <w:drawing>
                <wp:anchor distT="0" distB="0" distL="114300" distR="114300" simplePos="0" relativeHeight="251786752" behindDoc="0" locked="0" layoutInCell="1" allowOverlap="1" wp14:anchorId="7FDAA6EE" wp14:editId="576D24C9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50800</wp:posOffset>
                  </wp:positionV>
                  <wp:extent cx="91440" cy="91440"/>
                  <wp:effectExtent l="0" t="0" r="3810" b="3810"/>
                  <wp:wrapNone/>
                  <wp:docPr id="880405233" name="Picture 1" descr="A picture containing black, darkness&#10;&#10;Description automatically generated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05233" name="Picture 1" descr="A picture containing black, darkness&#10;&#10;Description automatically generated">
                            <a:hlinkClick r:id="rId32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history="1">
              <w:r w:rsidRPr="006A15F6">
                <w:rPr>
                  <w:rFonts w:ascii="STIX Two Text" w:eastAsiaTheme="minorHAnsi" w:hAnsi="STIX Two Text" w:cstheme="minorBidi"/>
                  <w:color w:val="468F92"/>
                  <w:sz w:val="22"/>
                  <w:szCs w:val="22"/>
                  <w:lang w:eastAsia="en-US"/>
                </w:rPr>
                <w:t>Arabic dialect classification</w:t>
              </w:r>
            </w:hyperlink>
            <w:r w:rsidRPr="006A15F6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(NLP)</w:t>
            </w:r>
            <w:r w:rsidRPr="006A15F6"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22"/>
                <w:szCs w:val="22"/>
              </w:rPr>
              <w:t xml:space="preserve"> </w:t>
            </w:r>
          </w:p>
          <w:p w14:paraId="5477F089" w14:textId="5B550AF7" w:rsidR="00640F78" w:rsidRDefault="00E44705" w:rsidP="00EB50F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Applying</w:t>
            </w:r>
            <w:r w:rsidR="00640F78" w:rsidRPr="00A76FC0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word embedding, ML</w:t>
            </w: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,</w:t>
            </w:r>
            <w:r w:rsidR="00640F78" w:rsidRPr="00A76FC0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and DL algorithms</w:t>
            </w:r>
            <w:r w:rsid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including </w:t>
            </w:r>
            <w:r w:rsidR="00EB50FD" w:rsidRPr="00A76FC0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Transformers like AraBert</w:t>
            </w:r>
            <w:r w:rsidR="00640F78" w:rsidRPr="00A76FC0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.</w:t>
            </w:r>
          </w:p>
          <w:p w14:paraId="5B2A2645" w14:textId="77777777" w:rsidR="00EB50FD" w:rsidRPr="00EB50FD" w:rsidRDefault="00EB50FD" w:rsidP="00EB50FD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18"/>
                <w:szCs w:val="18"/>
              </w:rPr>
            </w:pPr>
          </w:p>
          <w:p w14:paraId="483D5FE5" w14:textId="45E3650E" w:rsidR="00640F78" w:rsidRPr="006A15F6" w:rsidRDefault="00640F78" w:rsidP="00640F78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 w:rsidRPr="006A15F6"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46"/>
                <w:szCs w:val="44"/>
              </w:rPr>
              <w:drawing>
                <wp:anchor distT="0" distB="0" distL="114300" distR="114300" simplePos="0" relativeHeight="251787776" behindDoc="0" locked="0" layoutInCell="1" allowOverlap="1" wp14:anchorId="555F8D2D" wp14:editId="34A4C630">
                  <wp:simplePos x="0" y="0"/>
                  <wp:positionH relativeFrom="column">
                    <wp:posOffset>3041015</wp:posOffset>
                  </wp:positionH>
                  <wp:positionV relativeFrom="paragraph">
                    <wp:posOffset>41275</wp:posOffset>
                  </wp:positionV>
                  <wp:extent cx="91440" cy="91440"/>
                  <wp:effectExtent l="0" t="0" r="3810" b="3810"/>
                  <wp:wrapNone/>
                  <wp:docPr id="642999604" name="Picture 642999604" descr="A picture containing black, darkness&#10;&#10;Description automatically generated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999604" name="Picture 642999604" descr="A picture containing black, darkness&#10;&#10;Description automatically generated">
                            <a:hlinkClick r:id="rId34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history="1">
              <w:r w:rsidRPr="006A15F6">
                <w:rPr>
                  <w:rFonts w:ascii="STIX Two Text" w:hAnsi="STIX Two Text"/>
                  <w:color w:val="468F92"/>
                </w:rPr>
                <w:t>Segmentation of</w:t>
              </w:r>
              <w:r w:rsidRPr="006A15F6">
                <w:rPr>
                  <w:rFonts w:ascii="STIX Two Text" w:hAnsi="STIX Two Text" w:cs="Times New Roman"/>
                  <w:color w:val="468F92"/>
                  <w:szCs w:val="10"/>
                </w:rPr>
                <w:t xml:space="preserve"> lungs MR-images</w:t>
              </w:r>
              <w:r w:rsidRPr="006A15F6">
                <w:rPr>
                  <w:rFonts w:ascii="STIX Two Text" w:hAnsi="STIX Two Text"/>
                  <w:color w:val="468F92"/>
                </w:rPr>
                <w:t xml:space="preserve"> using U-NET</w:t>
              </w:r>
            </w:hyperlink>
            <w:r w:rsidRPr="006A15F6">
              <w:rPr>
                <w:rFonts w:ascii="STIX Two Text" w:hAnsi="STIX Two Text" w:cs="Times New Roman"/>
                <w:color w:val="468F92"/>
                <w:szCs w:val="10"/>
              </w:rPr>
              <w:t xml:space="preserve"> </w:t>
            </w:r>
            <w:r w:rsidRPr="006A15F6">
              <w:rPr>
                <w:rFonts w:ascii="STIX Two Text" w:eastAsia="Noto Sans JP" w:hAnsi="STIX Two Text" w:cs="Noto Sans"/>
                <w:b/>
                <w:bCs/>
                <w:color w:val="000000"/>
              </w:rPr>
              <w:t>(CV)</w:t>
            </w:r>
            <w:r w:rsidRPr="006A15F6"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46"/>
                <w:szCs w:val="44"/>
              </w:rPr>
              <w:t xml:space="preserve"> </w:t>
            </w:r>
          </w:p>
          <w:p w14:paraId="0B698E58" w14:textId="1AA3DAC8" w:rsidR="00640F78" w:rsidRDefault="00640F78" w:rsidP="00EB50F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I</w:t>
            </w:r>
            <w:r w:rsidRPr="004241A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mplementation of U-net </w:t>
            </w:r>
            <w:r w:rsid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and segmentation with </w:t>
            </w:r>
            <w:r w:rsidR="00EB50FD" w:rsidRPr="004241A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98% IOU score</w:t>
            </w:r>
            <w:r w:rsid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.</w:t>
            </w:r>
          </w:p>
          <w:p w14:paraId="591F9F99" w14:textId="77777777" w:rsidR="00EB50FD" w:rsidRPr="00EB50FD" w:rsidRDefault="00EB50FD" w:rsidP="00EB50FD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18"/>
                <w:szCs w:val="18"/>
              </w:rPr>
            </w:pPr>
          </w:p>
          <w:p w14:paraId="63FA2A5D" w14:textId="19480F49" w:rsidR="00640F78" w:rsidRPr="006A15F6" w:rsidRDefault="00640F78" w:rsidP="00640F78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 w:rsidRPr="006A15F6"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46"/>
                <w:szCs w:val="44"/>
              </w:rPr>
              <w:drawing>
                <wp:anchor distT="0" distB="0" distL="114300" distR="114300" simplePos="0" relativeHeight="251788800" behindDoc="0" locked="0" layoutInCell="1" allowOverlap="1" wp14:anchorId="45D333AE" wp14:editId="1DDF5BFE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43815</wp:posOffset>
                  </wp:positionV>
                  <wp:extent cx="91440" cy="91440"/>
                  <wp:effectExtent l="0" t="0" r="3810" b="3810"/>
                  <wp:wrapNone/>
                  <wp:docPr id="1035410017" name="Picture 1035410017" descr="A picture containing black, darkness&#10;&#10;Description automatically generated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10017" name="Picture 1035410017" descr="A picture containing black, darkness&#10;&#10;Description automatically generated">
                            <a:hlinkClick r:id="rId36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history="1">
              <w:r w:rsidRPr="006A15F6">
                <w:rPr>
                  <w:rFonts w:ascii="STIX Two Text" w:hAnsi="STIX Two Text" w:cs="Times New Roman"/>
                  <w:color w:val="468F92"/>
                  <w:szCs w:val="10"/>
                </w:rPr>
                <w:t>Chest X-ray Classification and CNN layers Visualization</w:t>
              </w:r>
            </w:hyperlink>
            <w:r w:rsidRPr="006A15F6">
              <w:rPr>
                <w:rFonts w:ascii="STIX Two Text" w:eastAsia="Noto Sans JP" w:hAnsi="STIX Two Text" w:cs="Noto Sans"/>
                <w:b/>
                <w:bCs/>
                <w:color w:val="000000"/>
              </w:rPr>
              <w:t xml:space="preserve"> (CV)</w:t>
            </w:r>
          </w:p>
          <w:p w14:paraId="770C3AEC" w14:textId="5AB2CD7D" w:rsidR="00640F78" w:rsidRPr="00EB50FD" w:rsidRDefault="00E44705" w:rsidP="00EB50F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Fine-tuning</w:t>
            </w:r>
            <w:r w:rsidR="00640F78" w:rsidRPr="00337AF2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0F78" w:rsidRPr="00337AF2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Xception</w:t>
            </w:r>
            <w:proofErr w:type="spellEnd"/>
            <w:r w:rsidR="00640F78" w:rsidRPr="00337AF2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model and </w:t>
            </w:r>
            <w:r w:rsidR="00640F78" w:rsidRP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applying </w:t>
            </w:r>
            <w:proofErr w:type="spellStart"/>
            <w:r w:rsidR="00640F78" w:rsidRP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GradCAM</w:t>
            </w:r>
            <w:proofErr w:type="spellEnd"/>
            <w:r w:rsidR="00640F78" w:rsidRP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to Investigate Network Predictions.</w:t>
            </w:r>
          </w:p>
          <w:p w14:paraId="4F8D4672" w14:textId="77777777" w:rsidR="00640F78" w:rsidRPr="00AB1A57" w:rsidRDefault="00640F78" w:rsidP="00640F78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STIX Two Text" w:eastAsia="Noto Sans JP" w:hAnsi="STIX Two Text" w:cs="Noto Sans"/>
                <w:color w:val="000000"/>
                <w:sz w:val="18"/>
                <w:szCs w:val="18"/>
              </w:rPr>
            </w:pPr>
          </w:p>
          <w:p w14:paraId="27156573" w14:textId="106400AD" w:rsidR="00640F78" w:rsidRPr="006A15F6" w:rsidRDefault="00640F78" w:rsidP="00640F78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</w:rPr>
            </w:pPr>
            <w:r w:rsidRPr="006A15F6"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46"/>
                <w:szCs w:val="44"/>
              </w:rPr>
              <w:drawing>
                <wp:anchor distT="0" distB="0" distL="114300" distR="114300" simplePos="0" relativeHeight="251789824" behindDoc="0" locked="0" layoutInCell="1" allowOverlap="1" wp14:anchorId="33B5F9E5" wp14:editId="42B7A36B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43077</wp:posOffset>
                  </wp:positionV>
                  <wp:extent cx="91440" cy="91440"/>
                  <wp:effectExtent l="0" t="0" r="3810" b="3810"/>
                  <wp:wrapNone/>
                  <wp:docPr id="745994800" name="Picture 745994800" descr="A picture containing black, darkness&#10;&#10;Description automatically generated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994800" name="Picture 745994800" descr="A picture containing black, darkness&#10;&#10;Description automatically generated">
                            <a:hlinkClick r:id="rId38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Pr="006A15F6">
                <w:rPr>
                  <w:rFonts w:ascii="STIX Two Text" w:hAnsi="STIX Two Text" w:cs="Times New Roman"/>
                  <w:color w:val="468F92"/>
                  <w:szCs w:val="10"/>
                </w:rPr>
                <w:t>Netflix Dashboard</w:t>
              </w:r>
            </w:hyperlink>
            <w:r w:rsidRPr="006A15F6">
              <w:rPr>
                <w:rFonts w:ascii="STIX Two Text" w:eastAsia="Noto Sans JP" w:hAnsi="STIX Two Text" w:cs="Noto Sans"/>
                <w:b/>
                <w:bCs/>
                <w:color w:val="000000"/>
              </w:rPr>
              <w:t xml:space="preserve"> (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</w:rPr>
              <w:t>Data analysis</w:t>
            </w:r>
            <w:r w:rsidRPr="006A15F6">
              <w:rPr>
                <w:rFonts w:ascii="STIX Two Text" w:eastAsia="Noto Sans JP" w:hAnsi="STIX Two Text" w:cs="Noto Sans"/>
                <w:b/>
                <w:bCs/>
                <w:color w:val="000000"/>
              </w:rPr>
              <w:t>)</w:t>
            </w:r>
            <w:r w:rsidRPr="006A15F6"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46"/>
                <w:szCs w:val="44"/>
              </w:rPr>
              <w:t xml:space="preserve"> </w:t>
            </w:r>
          </w:p>
          <w:p w14:paraId="682339CC" w14:textId="53BF3883" w:rsidR="00640F78" w:rsidRPr="00EB50FD" w:rsidRDefault="00EB50FD" w:rsidP="00EB50F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color w:val="000000"/>
                <w:sz w:val="20"/>
                <w:szCs w:val="20"/>
                <w:rtl/>
              </w:rPr>
            </w:pP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Data p</w:t>
            </w:r>
            <w:r w:rsidR="00640F78" w:rsidRPr="00337AF2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re-processing</w:t>
            </w: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and creating</w:t>
            </w:r>
            <w:r w:rsidR="00640F78" w:rsidRPr="00337AF2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</w:t>
            </w:r>
            <w:r w:rsidR="00E4470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an </w:t>
            </w:r>
            <w:r w:rsidR="00640F78" w:rsidRPr="00337AF2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Interactive dashboard</w:t>
            </w:r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</w:t>
            </w:r>
            <w:r w:rsidR="00640F78" w:rsidRP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using </w:t>
            </w:r>
            <w:proofErr w:type="spellStart"/>
            <w:r w:rsidR="00640F78" w:rsidRP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Plotly</w:t>
            </w:r>
            <w:proofErr w:type="spellEnd"/>
            <w:r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and</w:t>
            </w:r>
            <w:r w:rsidR="00640F78" w:rsidRPr="00EB50FD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3118" w:type="dxa"/>
            <w:gridSpan w:val="2"/>
          </w:tcPr>
          <w:p w14:paraId="6B6FF859" w14:textId="77777777" w:rsidR="00640F78" w:rsidRPr="00E14E23" w:rsidRDefault="00640F78" w:rsidP="00640F78">
            <w:pPr>
              <w:pStyle w:val="NormalWeb"/>
              <w:spacing w:before="0" w:beforeAutospacing="0" w:after="0" w:afterAutospacing="0" w:line="360" w:lineRule="auto"/>
              <w:rPr>
                <w:rFonts w:ascii="STIX Two Text" w:eastAsia="Noto Sans JP" w:hAnsi="STIX Two Text" w:cs="Noto Sans"/>
                <w:i/>
                <w:iCs/>
                <w:color w:val="000000"/>
                <w:sz w:val="12"/>
                <w:szCs w:val="12"/>
              </w:rPr>
            </w:pPr>
          </w:p>
          <w:p w14:paraId="39438492" w14:textId="70B92633" w:rsidR="00640F78" w:rsidRDefault="00640F78" w:rsidP="00640F78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 2023</w:t>
            </w:r>
          </w:p>
          <w:p w14:paraId="1CD992A4" w14:textId="77777777" w:rsidR="00640F78" w:rsidRDefault="00640F78" w:rsidP="00640F78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  <w:p w14:paraId="669179EB" w14:textId="77777777" w:rsidR="00640F78" w:rsidRPr="007B385E" w:rsidRDefault="00640F78" w:rsidP="00640F78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18"/>
                <w:szCs w:val="18"/>
              </w:rPr>
            </w:pPr>
          </w:p>
          <w:p w14:paraId="7CBEA2D7" w14:textId="1BB3CB7A" w:rsidR="00640F78" w:rsidRDefault="00640F78" w:rsidP="00EB50FD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lastRenderedPageBreak/>
              <w:t>May 2023</w:t>
            </w:r>
          </w:p>
          <w:p w14:paraId="031F311D" w14:textId="77777777" w:rsidR="00EB50FD" w:rsidRPr="00EB50FD" w:rsidRDefault="00EB50FD" w:rsidP="00EB50FD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</w:rPr>
            </w:pPr>
          </w:p>
          <w:p w14:paraId="0DAE62A1" w14:textId="6F15EB9A" w:rsidR="00640F78" w:rsidRPr="00EB50FD" w:rsidRDefault="00640F78" w:rsidP="00EB50FD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May 2023</w:t>
            </w:r>
          </w:p>
          <w:p w14:paraId="09268E89" w14:textId="77777777" w:rsidR="00640F78" w:rsidRDefault="00640F78" w:rsidP="00640F78">
            <w:pPr>
              <w:pStyle w:val="NormalWeb"/>
              <w:spacing w:before="0" w:beforeAutospacing="0" w:after="0" w:afterAutospacing="0" w:line="360" w:lineRule="auto"/>
              <w:rPr>
                <w:rFonts w:ascii="STIX Two Text" w:eastAsia="Noto Sans JP" w:hAnsi="STIX Two Text" w:cs="Noto Sans"/>
                <w:i/>
                <w:iCs/>
                <w:color w:val="000000"/>
                <w:sz w:val="14"/>
                <w:szCs w:val="14"/>
              </w:rPr>
            </w:pPr>
          </w:p>
          <w:p w14:paraId="739832D0" w14:textId="77777777" w:rsidR="00EB50FD" w:rsidRPr="00EB50FD" w:rsidRDefault="00EB50FD" w:rsidP="00640F78">
            <w:pPr>
              <w:pStyle w:val="NormalWeb"/>
              <w:spacing w:before="0" w:beforeAutospacing="0" w:after="0" w:afterAutospacing="0" w:line="360" w:lineRule="auto"/>
              <w:rPr>
                <w:rFonts w:ascii="STIX Two Text" w:eastAsia="Noto Sans JP" w:hAnsi="STIX Two Text" w:cs="Noto Sans"/>
                <w:i/>
                <w:iCs/>
                <w:color w:val="000000"/>
                <w:sz w:val="8"/>
                <w:szCs w:val="8"/>
              </w:rPr>
            </w:pPr>
          </w:p>
          <w:p w14:paraId="7A88B7A0" w14:textId="36FC52C8" w:rsidR="00640F78" w:rsidRPr="00EB50FD" w:rsidRDefault="00640F78" w:rsidP="00EB50FD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8"/>
                <w:szCs w:val="3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May 2023</w:t>
            </w:r>
          </w:p>
          <w:p w14:paraId="68A6C448" w14:textId="77777777" w:rsidR="00640F78" w:rsidRPr="00EB50FD" w:rsidRDefault="00640F78" w:rsidP="00640F7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TIX Two Text" w:eastAsia="Noto Sans JP" w:hAnsi="STIX Two Text" w:cs="Noto Sans"/>
                <w:i/>
                <w:iCs/>
                <w:color w:val="000000"/>
                <w:sz w:val="26"/>
                <w:szCs w:val="28"/>
              </w:rPr>
            </w:pPr>
          </w:p>
          <w:p w14:paraId="21926E3A" w14:textId="30E23DA4" w:rsidR="00640F78" w:rsidRPr="00EB50FD" w:rsidRDefault="00640F78" w:rsidP="00EB50FD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May 2023</w:t>
            </w:r>
          </w:p>
          <w:p w14:paraId="29774CD1" w14:textId="77777777" w:rsidR="00640F78" w:rsidRDefault="00640F78" w:rsidP="00640F78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14"/>
                <w:szCs w:val="8"/>
              </w:rPr>
            </w:pPr>
          </w:p>
          <w:p w14:paraId="6D8946D7" w14:textId="77777777" w:rsidR="00EB50FD" w:rsidRPr="00EB50FD" w:rsidRDefault="00EB50FD" w:rsidP="00640F78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10"/>
                <w:szCs w:val="4"/>
              </w:rPr>
            </w:pPr>
          </w:p>
          <w:p w14:paraId="3B8C8E4C" w14:textId="3862EBFE" w:rsidR="00640F78" w:rsidRPr="00EA421A" w:rsidRDefault="00640F78" w:rsidP="002828B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Apr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3</w:t>
            </w:r>
          </w:p>
        </w:tc>
      </w:tr>
      <w:tr w:rsidR="00640F78" w:rsidRPr="006018CE" w14:paraId="61802C6D" w14:textId="77777777" w:rsidTr="00F40C47">
        <w:trPr>
          <w:trHeight w:val="371"/>
        </w:trPr>
        <w:tc>
          <w:tcPr>
            <w:tcW w:w="11410" w:type="dxa"/>
            <w:gridSpan w:val="5"/>
            <w:tcBorders>
              <w:bottom w:val="single" w:sz="8" w:space="0" w:color="229EBC"/>
            </w:tcBorders>
            <w:vAlign w:val="bottom"/>
          </w:tcPr>
          <w:p w14:paraId="53C25693" w14:textId="3A6C1938" w:rsidR="00640F78" w:rsidRPr="006018CE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  <w:lastRenderedPageBreak/>
              <w:t>COMPETITIONS</w:t>
            </w:r>
          </w:p>
        </w:tc>
      </w:tr>
      <w:tr w:rsidR="00640F78" w:rsidRPr="006018CE" w14:paraId="5520E3BA" w14:textId="77777777" w:rsidTr="004C6F58">
        <w:trPr>
          <w:trHeight w:val="371"/>
        </w:trPr>
        <w:tc>
          <w:tcPr>
            <w:tcW w:w="5705" w:type="dxa"/>
            <w:tcBorders>
              <w:bottom w:val="single" w:sz="8" w:space="0" w:color="229EBC"/>
            </w:tcBorders>
            <w:vAlign w:val="bottom"/>
          </w:tcPr>
          <w:p w14:paraId="7848DC04" w14:textId="77777777" w:rsidR="00640F78" w:rsidRPr="00E14E23" w:rsidRDefault="00640F78" w:rsidP="00640F78">
            <w:pPr>
              <w:pStyle w:val="NormalWeb"/>
              <w:spacing w:before="0" w:beforeAutospacing="0" w:after="0" w:afterAutospacing="0"/>
              <w:rPr>
                <w:rFonts w:ascii="STIX Two Text" w:hAnsi="STIX Two Text"/>
                <w:b/>
                <w:bCs/>
                <w:color w:val="468F92"/>
                <w:sz w:val="16"/>
                <w:szCs w:val="16"/>
                <w:lang w:eastAsia="en-US"/>
              </w:rPr>
            </w:pPr>
          </w:p>
          <w:p w14:paraId="70E96DD9" w14:textId="36AF25C6" w:rsidR="00640F78" w:rsidRPr="00C13A8E" w:rsidRDefault="00640F78" w:rsidP="00640F78">
            <w:pPr>
              <w:pStyle w:val="NormalWeb"/>
              <w:spacing w:before="0" w:beforeAutospacing="0" w:after="0" w:afterAutospacing="0"/>
              <w:rPr>
                <w:rFonts w:ascii="STIX Two Text" w:hAnsi="STIX Two Text"/>
                <w:b/>
                <w:bCs/>
                <w:color w:val="468F92"/>
                <w:sz w:val="22"/>
                <w:szCs w:val="10"/>
                <w:lang w:eastAsia="en-US"/>
              </w:rPr>
            </w:pPr>
            <w:r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46"/>
                <w:szCs w:val="44"/>
              </w:rPr>
              <w:drawing>
                <wp:anchor distT="0" distB="0" distL="114300" distR="114300" simplePos="0" relativeHeight="251796992" behindDoc="0" locked="0" layoutInCell="1" allowOverlap="1" wp14:anchorId="0C378F78" wp14:editId="4A879D80">
                  <wp:simplePos x="0" y="0"/>
                  <wp:positionH relativeFrom="column">
                    <wp:posOffset>1758855</wp:posOffset>
                  </wp:positionH>
                  <wp:positionV relativeFrom="paragraph">
                    <wp:posOffset>49530</wp:posOffset>
                  </wp:positionV>
                  <wp:extent cx="91440" cy="91440"/>
                  <wp:effectExtent l="0" t="0" r="3810" b="3810"/>
                  <wp:wrapNone/>
                  <wp:docPr id="1645063369" name="Picture 1645063369" descr="A picture containing black, darkness&#10;&#10;Description automatically generated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979910" name="Picture 733979910" descr="A picture containing black, darkness&#10;&#10;Description automatically generated">
                            <a:hlinkClick r:id="rId40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A8E">
              <w:rPr>
                <w:rFonts w:ascii="STIX Two Text" w:hAnsi="STIX Two Text"/>
                <w:b/>
                <w:bCs/>
                <w:color w:val="468F92"/>
                <w:sz w:val="22"/>
                <w:szCs w:val="10"/>
                <w:lang w:eastAsia="en-US"/>
              </w:rPr>
              <w:fldChar w:fldCharType="begin"/>
            </w:r>
            <w:r w:rsidRPr="00C13A8E">
              <w:rPr>
                <w:rFonts w:ascii="STIX Two Text" w:hAnsi="STIX Two Text"/>
                <w:b/>
                <w:bCs/>
                <w:color w:val="468F92"/>
                <w:sz w:val="22"/>
                <w:szCs w:val="10"/>
                <w:lang w:eastAsia="en-US"/>
              </w:rPr>
              <w:instrText xml:space="preserve"> HYPERLINK "https://www.kaggle.com/competitions/aqueous-solubility-predictioin/leaderboard" </w:instrText>
            </w:r>
            <w:r w:rsidRPr="00C13A8E">
              <w:rPr>
                <w:rFonts w:ascii="STIX Two Text" w:hAnsi="STIX Two Text"/>
                <w:b/>
                <w:bCs/>
                <w:color w:val="468F92"/>
                <w:sz w:val="22"/>
                <w:szCs w:val="10"/>
                <w:lang w:eastAsia="en-US"/>
              </w:rPr>
            </w:r>
            <w:r w:rsidRPr="00C13A8E">
              <w:rPr>
                <w:rFonts w:ascii="STIX Two Text" w:hAnsi="STIX Two Text"/>
                <w:b/>
                <w:bCs/>
                <w:color w:val="468F92"/>
                <w:sz w:val="22"/>
                <w:szCs w:val="10"/>
                <w:lang w:eastAsia="en-US"/>
              </w:rPr>
              <w:fldChar w:fldCharType="separate"/>
            </w:r>
            <w:r w:rsidRPr="00C13A8E">
              <w:rPr>
                <w:rFonts w:ascii="STIX Two Text" w:hAnsi="STIX Two Text"/>
                <w:b/>
                <w:bCs/>
                <w:color w:val="468F92"/>
                <w:sz w:val="22"/>
                <w:szCs w:val="10"/>
                <w:lang w:eastAsia="en-US"/>
              </w:rPr>
              <w:t>Aqueous Solubility Prediction</w:t>
            </w:r>
          </w:p>
          <w:p w14:paraId="374D9739" w14:textId="77777777" w:rsidR="00640F78" w:rsidRDefault="00640F78" w:rsidP="00640F78">
            <w:pPr>
              <w:rPr>
                <w:rFonts w:ascii="STIX Two Text" w:eastAsia="Noto Sans JP" w:hAnsi="STIX Two Text" w:cs="Noto Sans"/>
              </w:rPr>
            </w:pPr>
            <w:r w:rsidRPr="00C13A8E">
              <w:rPr>
                <w:rFonts w:ascii="STIX Two Text" w:hAnsi="STIX Two Text"/>
                <w:b/>
                <w:bCs/>
                <w:color w:val="468F92"/>
                <w:szCs w:val="10"/>
              </w:rPr>
              <w:fldChar w:fldCharType="end"/>
            </w:r>
            <w:r w:rsidRPr="00C13A8E">
              <w:rPr>
                <w:rFonts w:ascii="STIX Two Text" w:eastAsia="Noto Sans JP" w:hAnsi="STIX Two Text" w:cs="Noto Sans"/>
                <w:b/>
                <w:bCs/>
              </w:rPr>
              <w:t>1</w:t>
            </w:r>
            <w:r w:rsidRPr="00C13A8E">
              <w:rPr>
                <w:rFonts w:ascii="STIX Two Text" w:eastAsia="Noto Sans JP" w:hAnsi="STIX Two Text" w:cs="Noto Sans"/>
                <w:b/>
                <w:bCs/>
                <w:vertAlign w:val="superscript"/>
              </w:rPr>
              <w:t>st</w:t>
            </w:r>
            <w:r w:rsidRPr="00C13A8E">
              <w:rPr>
                <w:rFonts w:ascii="STIX Two Text" w:eastAsia="Noto Sans JP" w:hAnsi="STIX Two Text" w:cs="Noto Sans"/>
              </w:rPr>
              <w:t xml:space="preserve"> place out of 13 teams</w:t>
            </w:r>
            <w:r>
              <w:rPr>
                <w:rFonts w:ascii="STIX Two Text" w:eastAsia="Noto Sans JP" w:hAnsi="STIX Two Text" w:cs="Noto Sans"/>
              </w:rPr>
              <w:t>.</w:t>
            </w:r>
          </w:p>
          <w:p w14:paraId="531713A8" w14:textId="77777777" w:rsidR="00640F78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</w:pPr>
          </w:p>
          <w:p w14:paraId="524CFD0B" w14:textId="77777777" w:rsidR="00640F78" w:rsidRPr="00C13A8E" w:rsidRDefault="00640F78" w:rsidP="00640F78">
            <w:pPr>
              <w:pStyle w:val="NormalWeb"/>
              <w:spacing w:before="0" w:beforeAutospacing="0" w:after="0" w:afterAutospacing="0"/>
              <w:rPr>
                <w:rFonts w:ascii="STIX Two Text" w:hAnsi="STIX Two Text"/>
                <w:b/>
                <w:bCs/>
                <w:color w:val="468F92"/>
                <w:sz w:val="22"/>
                <w:szCs w:val="22"/>
                <w:lang w:eastAsia="en-US"/>
              </w:rPr>
            </w:pPr>
            <w:r>
              <w:rPr>
                <w:rFonts w:ascii="STIX Two Text" w:eastAsia="Noto Sans JP" w:hAnsi="STIX Two Text" w:cs="Noto Sans"/>
                <w:b/>
                <w:bCs/>
                <w:noProof/>
                <w:color w:val="468F92"/>
                <w:sz w:val="46"/>
                <w:szCs w:val="44"/>
              </w:rPr>
              <w:drawing>
                <wp:anchor distT="0" distB="0" distL="114300" distR="114300" simplePos="0" relativeHeight="251798016" behindDoc="0" locked="0" layoutInCell="1" allowOverlap="1" wp14:anchorId="5246C038" wp14:editId="7F490260">
                  <wp:simplePos x="0" y="0"/>
                  <wp:positionH relativeFrom="column">
                    <wp:posOffset>1952530</wp:posOffset>
                  </wp:positionH>
                  <wp:positionV relativeFrom="paragraph">
                    <wp:posOffset>46990</wp:posOffset>
                  </wp:positionV>
                  <wp:extent cx="91440" cy="91440"/>
                  <wp:effectExtent l="0" t="0" r="3810" b="3810"/>
                  <wp:wrapNone/>
                  <wp:docPr id="1372166603" name="Picture 1372166603" descr="A picture containing black, darkness&#10;&#10;Description automatically generated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50554" name="Picture 1932950554" descr="A picture containing black, darkness&#10;&#10;Description automatically generated">
                            <a:hlinkClick r:id="rId41"/>
                          </pic:cNvPr>
                          <pic:cNvPicPr/>
                        </pic:nvPicPr>
                        <pic:blipFill>
                          <a:blip r:embed="rId27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history="1">
              <w:r w:rsidRPr="00C13A8E">
                <w:rPr>
                  <w:rFonts w:ascii="STIX Two Text" w:hAnsi="STIX Two Text"/>
                  <w:b/>
                  <w:bCs/>
                  <w:color w:val="468F92"/>
                  <w:sz w:val="22"/>
                  <w:szCs w:val="22"/>
                  <w:lang w:eastAsia="en-US"/>
                </w:rPr>
                <w:t>Diabetes Readmission Prediction</w:t>
              </w:r>
            </w:hyperlink>
          </w:p>
          <w:p w14:paraId="6E9481DC" w14:textId="77777777" w:rsidR="00640F78" w:rsidRDefault="00640F78" w:rsidP="00640F7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  <w:rtl/>
              </w:rPr>
            </w:pPr>
            <w:r w:rsidRPr="00C13A8E"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  <w:t>1</w:t>
            </w:r>
            <w:r w:rsidRPr="00C13A8E">
              <w:rPr>
                <w:rFonts w:ascii="STIX Two Text" w:eastAsia="Noto Sans JP" w:hAnsi="STIX Two Text" w:cs="Noto Sans"/>
                <w:b/>
                <w:bCs/>
                <w:sz w:val="22"/>
                <w:szCs w:val="22"/>
                <w:vertAlign w:val="superscript"/>
              </w:rPr>
              <w:t>st</w:t>
            </w:r>
            <w:r w:rsidRPr="00C13A8E">
              <w:rPr>
                <w:rFonts w:ascii="STIX Two Text" w:eastAsia="Noto Sans JP" w:hAnsi="STIX Two Text" w:cs="Noto Sans"/>
                <w:sz w:val="22"/>
                <w:szCs w:val="22"/>
              </w:rPr>
              <w:t xml:space="preserve"> place out of 20 teams.</w:t>
            </w:r>
          </w:p>
          <w:p w14:paraId="63BC3CEF" w14:textId="77777777" w:rsidR="00640F78" w:rsidRPr="00E14E23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16"/>
                <w:szCs w:val="16"/>
              </w:rPr>
            </w:pPr>
          </w:p>
          <w:p w14:paraId="05A585F0" w14:textId="11364535" w:rsidR="00640F78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  <w:t>COURSES</w:t>
            </w:r>
          </w:p>
        </w:tc>
        <w:tc>
          <w:tcPr>
            <w:tcW w:w="5705" w:type="dxa"/>
            <w:gridSpan w:val="4"/>
            <w:tcBorders>
              <w:bottom w:val="single" w:sz="8" w:space="0" w:color="229EBC"/>
            </w:tcBorders>
          </w:tcPr>
          <w:p w14:paraId="49AFCFCB" w14:textId="77777777" w:rsidR="00640F78" w:rsidRPr="00E14E23" w:rsidRDefault="00640F78" w:rsidP="00640F78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16"/>
                <w:szCs w:val="16"/>
              </w:rPr>
            </w:pPr>
          </w:p>
          <w:p w14:paraId="4B017BF1" w14:textId="516924A6" w:rsidR="00640F78" w:rsidRPr="00C13A8E" w:rsidRDefault="00640F78" w:rsidP="00640F78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 w:rsidRPr="00C13A8E"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  <w:t>ITI AI track competition 2</w:t>
            </w:r>
          </w:p>
          <w:p w14:paraId="73F20A39" w14:textId="77777777" w:rsidR="00640F78" w:rsidRDefault="00640F78" w:rsidP="00640F78">
            <w:pPr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</w:rPr>
            </w:pPr>
            <w:r w:rsidRPr="00C13A8E">
              <w:rPr>
                <w:rFonts w:ascii="STIX Two Text" w:eastAsia="Noto Sans JP" w:hAnsi="STIX Two Text" w:cs="Noto Sans"/>
                <w:i/>
                <w:iCs/>
                <w:color w:val="000000"/>
              </w:rPr>
              <w:t>May 2023</w:t>
            </w:r>
          </w:p>
          <w:p w14:paraId="72C3A3A8" w14:textId="77777777" w:rsidR="00640F78" w:rsidRPr="00E14E23" w:rsidRDefault="00640F78" w:rsidP="00640F78">
            <w:pPr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4"/>
                <w:szCs w:val="24"/>
              </w:rPr>
            </w:pPr>
          </w:p>
          <w:p w14:paraId="6F1DC9D1" w14:textId="77777777" w:rsidR="00640F78" w:rsidRPr="00C13A8E" w:rsidRDefault="00640F78" w:rsidP="00640F78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 w:rsidRPr="00C13A8E"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  <w:t>ITI AI track competition 1</w:t>
            </w:r>
          </w:p>
          <w:p w14:paraId="5297B316" w14:textId="64D43DBA" w:rsidR="00640F78" w:rsidRDefault="00640F78" w:rsidP="00640F78">
            <w:pPr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pacing w:val="20"/>
              </w:rPr>
            </w:pPr>
            <w:r w:rsidRPr="00C13A8E">
              <w:rPr>
                <w:rFonts w:ascii="STIX Two Text" w:eastAsia="Noto Sans JP" w:hAnsi="STIX Two Text" w:cs="Noto Sans"/>
                <w:i/>
                <w:iCs/>
                <w:color w:val="000000"/>
              </w:rPr>
              <w:t>Mar 2023</w:t>
            </w:r>
          </w:p>
          <w:p w14:paraId="0D35699A" w14:textId="12FC971C" w:rsidR="00640F78" w:rsidRDefault="00640F78" w:rsidP="00640F78">
            <w:pPr>
              <w:jc w:val="right"/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</w:pPr>
          </w:p>
        </w:tc>
      </w:tr>
      <w:tr w:rsidR="00640F78" w:rsidRPr="00361A53" w14:paraId="5028A74F" w14:textId="77777777" w:rsidTr="00F40C47">
        <w:trPr>
          <w:trHeight w:val="1969"/>
        </w:trPr>
        <w:tc>
          <w:tcPr>
            <w:tcW w:w="11410" w:type="dxa"/>
            <w:gridSpan w:val="5"/>
            <w:tcBorders>
              <w:top w:val="single" w:sz="8" w:space="0" w:color="229EBC"/>
            </w:tcBorders>
          </w:tcPr>
          <w:p w14:paraId="0C7A1802" w14:textId="60351E53" w:rsidR="00640F78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tbl>
            <w:tblPr>
              <w:tblStyle w:val="TableGrid"/>
              <w:tblW w:w="11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4"/>
              <w:gridCol w:w="2830"/>
            </w:tblGrid>
            <w:tr w:rsidR="00640F78" w:rsidRPr="00C13A8E" w14:paraId="11276E9F" w14:textId="77777777" w:rsidTr="00410A1D">
              <w:trPr>
                <w:trHeight w:val="672"/>
              </w:trPr>
              <w:tc>
                <w:tcPr>
                  <w:tcW w:w="8364" w:type="dxa"/>
                </w:tcPr>
                <w:p w14:paraId="2F62549F" w14:textId="42781E8B" w:rsidR="00640F78" w:rsidRPr="00EA4B8E" w:rsidRDefault="00640F78" w:rsidP="00640F7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STIX Two Text" w:eastAsia="Noto Sans JP" w:hAnsi="STIX Two Text" w:cs="Noto Sans"/>
                      <w:sz w:val="20"/>
                      <w:szCs w:val="20"/>
                      <w:lang w:eastAsia="en-US"/>
                    </w:rPr>
                  </w:pPr>
                  <w:r w:rsidRPr="00EA4B8E">
                    <w:rPr>
                      <w:rFonts w:ascii="STIX Two Text" w:eastAsia="Noto Sans JP" w:hAnsi="STIX Two Text"/>
                      <w:noProof/>
                      <w:color w:val="468F92"/>
                      <w:sz w:val="20"/>
                      <w:szCs w:val="20"/>
                      <w:lang w:eastAsia="en-US"/>
                    </w:rPr>
                    <w:drawing>
                      <wp:anchor distT="0" distB="0" distL="114300" distR="114300" simplePos="0" relativeHeight="251802112" behindDoc="0" locked="0" layoutInCell="1" allowOverlap="1" wp14:anchorId="2380F553" wp14:editId="15388FB1">
                        <wp:simplePos x="0" y="0"/>
                        <wp:positionH relativeFrom="column">
                          <wp:posOffset>3795885</wp:posOffset>
                        </wp:positionH>
                        <wp:positionV relativeFrom="paragraph">
                          <wp:posOffset>30706</wp:posOffset>
                        </wp:positionV>
                        <wp:extent cx="91440" cy="91440"/>
                        <wp:effectExtent l="0" t="0" r="3810" b="3810"/>
                        <wp:wrapNone/>
                        <wp:docPr id="641965562" name="Picture 641965562" descr="A picture containing black, darkness&#10;&#10;Description automatically generated">
                          <a:hlinkClick xmlns:a="http://schemas.openxmlformats.org/drawingml/2006/main" r:id="rId4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1965562" name="Picture 641965562" descr="A picture containing black, darkness&#10;&#10;Description automatically generated">
                                  <a:hlinkClick r:id="rId43"/>
                                </pic:cNvPr>
                                <pic:cNvPicPr/>
                              </pic:nvPicPr>
                              <pic:blipFill>
                                <a:blip r:embed="rId27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44" w:history="1">
                    <w:r w:rsidRPr="00EA4B8E">
                      <w:rPr>
                        <w:rFonts w:ascii="STIX Two Text" w:eastAsia="Noto Sans JP" w:hAnsi="STIX Two Text"/>
                        <w:color w:val="468F92"/>
                        <w:sz w:val="20"/>
                        <w:szCs w:val="20"/>
                        <w:lang w:eastAsia="en-US"/>
                      </w:rPr>
                      <w:t xml:space="preserve">- </w:t>
                    </w:r>
                    <w:r w:rsidRPr="00EA4B8E">
                      <w:rPr>
                        <w:rFonts w:ascii="STIX Two Text" w:hAnsi="STIX Two Text"/>
                        <w:color w:val="468F92"/>
                        <w:sz w:val="20"/>
                        <w:szCs w:val="20"/>
                        <w:lang w:eastAsia="en-US"/>
                      </w:rPr>
                      <w:t>M</w:t>
                    </w:r>
                    <w:r w:rsidRPr="00EA4B8E">
                      <w:rPr>
                        <w:rFonts w:ascii="STIX Two Text" w:eastAsia="Noto Sans JP" w:hAnsi="STIX Two Text"/>
                        <w:color w:val="468F92"/>
                        <w:sz w:val="20"/>
                        <w:szCs w:val="20"/>
                        <w:lang w:eastAsia="en-US"/>
                      </w:rPr>
                      <w:t>L</w:t>
                    </w:r>
                    <w:r w:rsidRPr="00EA4B8E">
                      <w:rPr>
                        <w:rFonts w:ascii="STIX Two Text" w:hAnsi="STIX Two Text"/>
                        <w:color w:val="468F92"/>
                        <w:sz w:val="20"/>
                        <w:szCs w:val="20"/>
                        <w:lang w:eastAsia="en-US"/>
                      </w:rPr>
                      <w:t xml:space="preserve"> for Production (</w:t>
                    </w:r>
                    <w:proofErr w:type="spellStart"/>
                    <w:r w:rsidRPr="00EA4B8E">
                      <w:rPr>
                        <w:rFonts w:ascii="STIX Two Text" w:hAnsi="STIX Two Text"/>
                        <w:color w:val="468F92"/>
                        <w:sz w:val="20"/>
                        <w:szCs w:val="20"/>
                        <w:lang w:eastAsia="en-US"/>
                      </w:rPr>
                      <w:t>MLOps</w:t>
                    </w:r>
                    <w:proofErr w:type="spellEnd"/>
                    <w:r w:rsidRPr="00EA4B8E">
                      <w:rPr>
                        <w:rFonts w:ascii="STIX Two Text" w:hAnsi="STIX Two Text"/>
                        <w:color w:val="468F92"/>
                        <w:sz w:val="20"/>
                        <w:szCs w:val="20"/>
                        <w:lang w:eastAsia="en-US"/>
                      </w:rPr>
                      <w:t>)</w:t>
                    </w:r>
                    <w:r w:rsidRPr="00EA4B8E">
                      <w:rPr>
                        <w:rFonts w:ascii="STIX Two Text" w:eastAsia="Noto Sans JP" w:hAnsi="STIX Two Text"/>
                        <w:color w:val="468F92"/>
                        <w:sz w:val="20"/>
                        <w:szCs w:val="20"/>
                        <w:lang w:eastAsia="en-US"/>
                      </w:rPr>
                      <w:t xml:space="preserve"> specialization -</w:t>
                    </w:r>
                    <w:r w:rsidRPr="00EA4B8E">
                      <w:rPr>
                        <w:rFonts w:ascii="STIX Two Text" w:eastAsia="Noto Sans JP" w:hAnsi="STIX Two Text"/>
                        <w:b/>
                        <w:bCs/>
                        <w:color w:val="468F92"/>
                        <w:sz w:val="20"/>
                        <w:szCs w:val="20"/>
                        <w:lang w:eastAsia="en-US"/>
                      </w:rPr>
                      <w:t xml:space="preserve"> Deeplearning.ai</w:t>
                    </w:r>
                  </w:hyperlink>
                  <w:r w:rsidRPr="00EA4B8E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A4B8E">
                    <w:rPr>
                      <w:rFonts w:ascii="STIX Two Text" w:eastAsia="Noto Sans JP" w:hAnsi="STIX Two Text" w:cs="Noto Sans"/>
                      <w:sz w:val="20"/>
                      <w:szCs w:val="20"/>
                      <w:lang w:eastAsia="en-US"/>
                    </w:rPr>
                    <w:t>(</w:t>
                  </w:r>
                  <w:r>
                    <w:rPr>
                      <w:rFonts w:ascii="STIX Two Text" w:eastAsia="Noto Sans JP" w:hAnsi="STIX Two Text" w:cs="Noto Sans"/>
                      <w:sz w:val="20"/>
                      <w:szCs w:val="20"/>
                      <w:lang w:eastAsia="en-US"/>
                    </w:rPr>
                    <w:t>4</w:t>
                  </w:r>
                  <w:r w:rsidRPr="00EA4B8E">
                    <w:rPr>
                      <w:rFonts w:ascii="STIX Two Text" w:eastAsia="Noto Sans JP" w:hAnsi="STIX Two Text" w:cs="Noto Sans"/>
                      <w:sz w:val="20"/>
                      <w:szCs w:val="20"/>
                      <w:lang w:eastAsia="en-US"/>
                    </w:rPr>
                    <w:t xml:space="preserve"> courses) </w:t>
                  </w:r>
                </w:p>
                <w:p w14:paraId="6D088B57" w14:textId="558D7CDB" w:rsidR="00640F78" w:rsidRPr="00B75369" w:rsidRDefault="00640F78" w:rsidP="00640F7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</w:pP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drawing>
                      <wp:anchor distT="0" distB="0" distL="114300" distR="114300" simplePos="0" relativeHeight="251800064" behindDoc="0" locked="0" layoutInCell="1" allowOverlap="1" wp14:anchorId="549ACB1E" wp14:editId="74474231">
                        <wp:simplePos x="0" y="0"/>
                        <wp:positionH relativeFrom="column">
                          <wp:posOffset>3294462</wp:posOffset>
                        </wp:positionH>
                        <wp:positionV relativeFrom="paragraph">
                          <wp:posOffset>30480</wp:posOffset>
                        </wp:positionV>
                        <wp:extent cx="91440" cy="91440"/>
                        <wp:effectExtent l="0" t="0" r="3810" b="3810"/>
                        <wp:wrapNone/>
                        <wp:docPr id="952385474" name="Picture 952385474" descr="A picture containing black, darkness&#10;&#10;Description automatically generated">
                          <a:hlinkClick xmlns:a="http://schemas.openxmlformats.org/drawingml/2006/main" r:id="rId4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2385474" name="Picture 952385474" descr="A picture containing black, darkness&#10;&#10;Description automatically generated">
                                  <a:hlinkClick r:id="rId45"/>
                                </pic:cNvPr>
                                <pic:cNvPicPr/>
                              </pic:nvPicPr>
                              <pic:blipFill>
                                <a:blip r:embed="rId27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>-</w:t>
                  </w:r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 </w:t>
                  </w:r>
                  <w:hyperlink r:id="rId46" w:history="1">
                    <w:r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>Math for ML &amp; DS</w:t>
                    </w:r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specialization</w:t>
                    </w:r>
                    <w:r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-</w:t>
                    </w:r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</w:t>
                    </w:r>
                    <w:r w:rsidRPr="009142F3">
                      <w:rPr>
                        <w:rFonts w:ascii="STIX Two Text" w:eastAsia="Noto Sans JP" w:hAnsi="STIX Two Text"/>
                        <w:b/>
                        <w:bCs/>
                        <w:color w:val="468F92"/>
                        <w:sz w:val="20"/>
                        <w:szCs w:val="8"/>
                        <w:lang w:eastAsia="en-US"/>
                      </w:rPr>
                      <w:t>Deeplearning.ai</w:t>
                    </w:r>
                  </w:hyperlink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 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(</w:t>
                  </w:r>
                  <w:r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3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 xml:space="preserve"> courses)</w:t>
                  </w:r>
                  <w:r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 xml:space="preserve"> </w:t>
                  </w:r>
                </w:p>
                <w:p w14:paraId="4275D5C6" w14:textId="6477580C" w:rsidR="00640F78" w:rsidRPr="006B526D" w:rsidRDefault="00640F78" w:rsidP="00640F7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</w:pP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drawing>
                      <wp:anchor distT="0" distB="0" distL="114300" distR="114300" simplePos="0" relativeHeight="251791872" behindDoc="0" locked="0" layoutInCell="1" allowOverlap="1" wp14:anchorId="44702508" wp14:editId="012F9845">
                        <wp:simplePos x="0" y="0"/>
                        <wp:positionH relativeFrom="column">
                          <wp:posOffset>3099340</wp:posOffset>
                        </wp:positionH>
                        <wp:positionV relativeFrom="paragraph">
                          <wp:posOffset>31115</wp:posOffset>
                        </wp:positionV>
                        <wp:extent cx="91440" cy="91440"/>
                        <wp:effectExtent l="0" t="0" r="3810" b="3810"/>
                        <wp:wrapNone/>
                        <wp:docPr id="1401374297" name="Picture 1401374297" descr="A picture containing black, darkness&#10;&#10;Description automatically generated">
                          <a:hlinkClick xmlns:a="http://schemas.openxmlformats.org/drawingml/2006/main" r:id="rId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1374297" name="Picture 1401374297" descr="A picture containing black, darkness&#10;&#10;Description automatically generated">
                                  <a:hlinkClick r:id="rId47"/>
                                </pic:cNvPr>
                                <pic:cNvPicPr/>
                              </pic:nvPicPr>
                              <pic:blipFill>
                                <a:blip r:embed="rId27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- </w:t>
                  </w:r>
                  <w:hyperlink r:id="rId48" w:history="1"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>Deep Learning specialization</w:t>
                    </w:r>
                    <w:r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-</w:t>
                    </w:r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</w:t>
                    </w:r>
                    <w:r w:rsidRPr="009142F3">
                      <w:rPr>
                        <w:rFonts w:ascii="STIX Two Text" w:eastAsia="Noto Sans JP" w:hAnsi="STIX Two Text"/>
                        <w:b/>
                        <w:bCs/>
                        <w:color w:val="468F92"/>
                        <w:sz w:val="20"/>
                        <w:szCs w:val="8"/>
                        <w:lang w:eastAsia="en-US"/>
                      </w:rPr>
                      <w:t>Deeplearning.ai</w:t>
                    </w:r>
                  </w:hyperlink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 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(</w:t>
                  </w:r>
                  <w:r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5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 xml:space="preserve"> courses)</w:t>
                  </w:r>
                  <w:r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 xml:space="preserve"> </w:t>
                  </w:r>
                </w:p>
                <w:p w14:paraId="5360E324" w14:textId="0BA1F3C8" w:rsidR="00640F78" w:rsidRPr="006B526D" w:rsidRDefault="00640F78" w:rsidP="00640F7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</w:pPr>
                  <w:r w:rsidRPr="003E4DB1">
                    <w:rPr>
                      <w:rFonts w:ascii="STIX Two Text" w:eastAsia="Noto Sans JP" w:hAnsi="STIX Two Text"/>
                      <w:noProof/>
                      <w:color w:val="468F92"/>
                      <w:sz w:val="20"/>
                      <w:szCs w:val="20"/>
                      <w:lang w:eastAsia="en-US"/>
                    </w:rPr>
                    <w:drawing>
                      <wp:anchor distT="0" distB="0" distL="114300" distR="114300" simplePos="0" relativeHeight="251792896" behindDoc="0" locked="0" layoutInCell="1" allowOverlap="1" wp14:anchorId="7B0E91C7" wp14:editId="5F11E3C5">
                        <wp:simplePos x="0" y="0"/>
                        <wp:positionH relativeFrom="column">
                          <wp:posOffset>3331115</wp:posOffset>
                        </wp:positionH>
                        <wp:positionV relativeFrom="paragraph">
                          <wp:posOffset>37465</wp:posOffset>
                        </wp:positionV>
                        <wp:extent cx="91440" cy="91440"/>
                        <wp:effectExtent l="0" t="0" r="3810" b="3810"/>
                        <wp:wrapNone/>
                        <wp:docPr id="1100765613" name="Picture 1100765613" descr="A picture containing black, darkness&#10;&#10;Description automatically generated">
                          <a:hlinkClick xmlns:a="http://schemas.openxmlformats.org/drawingml/2006/main" r:id="rId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0765613" name="Picture 1100765613" descr="A picture containing black, darkness&#10;&#10;Description automatically generated">
                                  <a:hlinkClick r:id="rId49"/>
                                </pic:cNvPr>
                                <pic:cNvPicPr/>
                              </pic:nvPicPr>
                              <pic:blipFill>
                                <a:blip r:embed="rId27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E4DB1">
                    <w:rPr>
                      <w:rFonts w:ascii="STIX Two Text" w:eastAsia="Noto Sans JP" w:hAnsi="STIX Two Text"/>
                      <w:color w:val="468F92"/>
                      <w:sz w:val="20"/>
                      <w:szCs w:val="20"/>
                      <w:lang w:eastAsia="en-US"/>
                    </w:rPr>
                    <w:t>-</w:t>
                  </w:r>
                  <w:hyperlink r:id="rId50" w:history="1">
                    <w:r w:rsidRPr="003E4DB1">
                      <w:rPr>
                        <w:rFonts w:ascii="STIX Two Text" w:eastAsia="Noto Sans JP" w:hAnsi="STIX Two Text"/>
                        <w:color w:val="468F92"/>
                        <w:sz w:val="20"/>
                        <w:szCs w:val="20"/>
                        <w:lang w:eastAsia="en-US"/>
                      </w:rPr>
                      <w:t xml:space="preserve"> Applied Data Science Lab - </w:t>
                    </w:r>
                    <w:proofErr w:type="spellStart"/>
                    <w:r w:rsidRPr="003E4DB1">
                      <w:rPr>
                        <w:rFonts w:ascii="STIX Two Text" w:eastAsia="Noto Sans JP" w:hAnsi="STIX Two Text"/>
                        <w:b/>
                        <w:bCs/>
                        <w:color w:val="468F92"/>
                        <w:sz w:val="20"/>
                        <w:szCs w:val="20"/>
                        <w:lang w:eastAsia="en-US"/>
                      </w:rPr>
                      <w:t>WorldQuant</w:t>
                    </w:r>
                    <w:proofErr w:type="spellEnd"/>
                    <w:r w:rsidRPr="003E4DB1">
                      <w:rPr>
                        <w:rFonts w:ascii="STIX Two Text" w:eastAsia="Noto Sans JP" w:hAnsi="STIX Two Text"/>
                        <w:b/>
                        <w:bCs/>
                        <w:color w:val="468F92"/>
                        <w:sz w:val="20"/>
                        <w:szCs w:val="20"/>
                        <w:lang w:eastAsia="en-US"/>
                      </w:rPr>
                      <w:t xml:space="preserve"> University</w:t>
                    </w:r>
                  </w:hyperlink>
                  <w:r w:rsidRPr="003E4DB1">
                    <w:rPr>
                      <w:rFonts w:ascii="STIX Two Text" w:eastAsia="Noto Sans JP" w:hAnsi="STIX Two Text" w:cs="Noto Sans"/>
                      <w:color w:val="468F92"/>
                      <w:sz w:val="18"/>
                      <w:szCs w:val="6"/>
                      <w:lang w:eastAsia="en-US"/>
                    </w:rPr>
                    <w:t xml:space="preserve"> 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(8 projects)</w:t>
                  </w: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t xml:space="preserve"> </w:t>
                  </w:r>
                </w:p>
                <w:p w14:paraId="768DE88A" w14:textId="4351E9B5" w:rsidR="00640F78" w:rsidRPr="006B526D" w:rsidRDefault="00640F78" w:rsidP="00640F7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</w:pP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drawing>
                      <wp:anchor distT="0" distB="0" distL="114300" distR="114300" simplePos="0" relativeHeight="251793920" behindDoc="0" locked="0" layoutInCell="1" allowOverlap="1" wp14:anchorId="12D0E04C" wp14:editId="77534D1B">
                        <wp:simplePos x="0" y="0"/>
                        <wp:positionH relativeFrom="column">
                          <wp:posOffset>3274600</wp:posOffset>
                        </wp:positionH>
                        <wp:positionV relativeFrom="paragraph">
                          <wp:posOffset>37465</wp:posOffset>
                        </wp:positionV>
                        <wp:extent cx="91440" cy="91440"/>
                        <wp:effectExtent l="0" t="0" r="3810" b="3810"/>
                        <wp:wrapNone/>
                        <wp:docPr id="1061529454" name="Picture 1061529454" descr="A picture containing black, darkness&#10;&#10;Description automatically generated">
                          <a:hlinkClick xmlns:a="http://schemas.openxmlformats.org/drawingml/2006/main" r:id="rId5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1529454" name="Picture 1061529454" descr="A picture containing black, darkness&#10;&#10;Description automatically generated">
                                  <a:hlinkClick r:id="rId51"/>
                                </pic:cNvPr>
                                <pic:cNvPicPr/>
                              </pic:nvPicPr>
                              <pic:blipFill>
                                <a:blip r:embed="rId27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- </w:t>
                  </w:r>
                  <w:hyperlink r:id="rId52" w:history="1"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>Machine Learning specialization</w:t>
                    </w:r>
                    <w:r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- </w:t>
                    </w:r>
                    <w:r w:rsidRPr="009142F3">
                      <w:rPr>
                        <w:rFonts w:ascii="STIX Two Text" w:eastAsia="Noto Sans JP" w:hAnsi="STIX Two Text"/>
                        <w:b/>
                        <w:bCs/>
                        <w:color w:val="468F92"/>
                        <w:sz w:val="20"/>
                        <w:szCs w:val="8"/>
                        <w:lang w:eastAsia="en-US"/>
                      </w:rPr>
                      <w:t>Deeplearning.ai</w:t>
                    </w:r>
                  </w:hyperlink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 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(</w:t>
                  </w:r>
                  <w:r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3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 xml:space="preserve"> courses)</w:t>
                  </w: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t xml:space="preserve"> </w:t>
                  </w:r>
                </w:p>
                <w:p w14:paraId="23C4FC9F" w14:textId="0F1B696C" w:rsidR="00640F78" w:rsidRPr="006B526D" w:rsidRDefault="00640F78" w:rsidP="00640F7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</w:pP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drawing>
                      <wp:anchor distT="0" distB="0" distL="114300" distR="114300" simplePos="0" relativeHeight="251794944" behindDoc="0" locked="0" layoutInCell="1" allowOverlap="1" wp14:anchorId="4C441F64" wp14:editId="1318DE71">
                        <wp:simplePos x="0" y="0"/>
                        <wp:positionH relativeFrom="column">
                          <wp:posOffset>2761520</wp:posOffset>
                        </wp:positionH>
                        <wp:positionV relativeFrom="paragraph">
                          <wp:posOffset>32385</wp:posOffset>
                        </wp:positionV>
                        <wp:extent cx="91440" cy="91440"/>
                        <wp:effectExtent l="0" t="0" r="3810" b="3810"/>
                        <wp:wrapNone/>
                        <wp:docPr id="1798464849" name="Picture 1798464849" descr="A picture containing black, darkness&#10;&#10;Description automatically generated">
                          <a:hlinkClick xmlns:a="http://schemas.openxmlformats.org/drawingml/2006/main" r:id="rId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8464849" name="Picture 1798464849" descr="A picture containing black, darkness&#10;&#10;Description automatically generated">
                                  <a:hlinkClick r:id="rId53"/>
                                </pic:cNvPr>
                                <pic:cNvPicPr/>
                              </pic:nvPicPr>
                              <pic:blipFill>
                                <a:blip r:embed="rId27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- </w:t>
                  </w:r>
                  <w:hyperlink r:id="rId54" w:history="1">
                    <w:r w:rsidRPr="006B526D">
                      <w:rPr>
                        <w:rFonts w:ascii="STIX Two Text" w:hAnsi="STIX Two Text"/>
                        <w:color w:val="468F92"/>
                        <w:sz w:val="20"/>
                        <w:szCs w:val="8"/>
                        <w:lang w:eastAsia="en-US"/>
                      </w:rPr>
                      <w:t>Python Fundamentals</w:t>
                    </w:r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Track</w:t>
                    </w:r>
                    <w:r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-</w:t>
                    </w:r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</w:t>
                    </w:r>
                    <w:proofErr w:type="spellStart"/>
                    <w:r w:rsidRPr="009142F3">
                      <w:rPr>
                        <w:rFonts w:ascii="STIX Two Text" w:eastAsia="Noto Sans JP" w:hAnsi="STIX Two Text"/>
                        <w:b/>
                        <w:bCs/>
                        <w:color w:val="468F92"/>
                        <w:sz w:val="20"/>
                        <w:szCs w:val="8"/>
                        <w:lang w:eastAsia="en-US"/>
                      </w:rPr>
                      <w:t>Datacamp</w:t>
                    </w:r>
                    <w:proofErr w:type="spellEnd"/>
                  </w:hyperlink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 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(4 courses)</w:t>
                  </w: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t xml:space="preserve"> </w:t>
                  </w:r>
                </w:p>
                <w:p w14:paraId="22DF6437" w14:textId="1E519F2B" w:rsidR="00640F78" w:rsidRPr="00C13A8E" w:rsidRDefault="00640F78" w:rsidP="00640F7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STIX Two Text" w:eastAsia="Noto Sans JP" w:hAnsi="STIX Two Text" w:cs="Noto Sans"/>
                      <w:color w:val="468F92"/>
                      <w:sz w:val="22"/>
                      <w:szCs w:val="10"/>
                      <w:lang w:eastAsia="en-US"/>
                    </w:rPr>
                  </w:pP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drawing>
                      <wp:anchor distT="0" distB="0" distL="114300" distR="114300" simplePos="0" relativeHeight="251795968" behindDoc="0" locked="0" layoutInCell="1" allowOverlap="1" wp14:anchorId="73D34C71" wp14:editId="3F3CFD70">
                        <wp:simplePos x="0" y="0"/>
                        <wp:positionH relativeFrom="column">
                          <wp:posOffset>2599595</wp:posOffset>
                        </wp:positionH>
                        <wp:positionV relativeFrom="paragraph">
                          <wp:posOffset>33020</wp:posOffset>
                        </wp:positionV>
                        <wp:extent cx="91440" cy="91440"/>
                        <wp:effectExtent l="0" t="0" r="3810" b="3810"/>
                        <wp:wrapNone/>
                        <wp:docPr id="1537337907" name="Picture 1537337907" descr="A picture containing black, darkness&#10;&#10;Description automatically generated">
                          <a:hlinkClick xmlns:a="http://schemas.openxmlformats.org/drawingml/2006/main" r:id="rId5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7337907" name="Picture 1537337907" descr="A picture containing black, darkness&#10;&#10;Description automatically generated">
                                  <a:hlinkClick r:id="rId55"/>
                                </pic:cNvPr>
                                <pic:cNvPicPr/>
                              </pic:nvPicPr>
                              <pic:blipFill>
                                <a:blip r:embed="rId27" cstate="print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- </w:t>
                  </w:r>
                  <w:hyperlink r:id="rId56" w:history="1">
                    <w:r w:rsidRPr="006B526D">
                      <w:rPr>
                        <w:rFonts w:ascii="STIX Two Text" w:hAnsi="STIX Two Text"/>
                        <w:color w:val="468F92"/>
                        <w:sz w:val="20"/>
                        <w:szCs w:val="8"/>
                        <w:lang w:eastAsia="en-US"/>
                      </w:rPr>
                      <w:t>SQL Fundamentals</w:t>
                    </w:r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Track</w:t>
                    </w:r>
                    <w:r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-</w:t>
                    </w:r>
                    <w:r w:rsidRPr="006B526D">
                      <w:rPr>
                        <w:rFonts w:ascii="STIX Two Text" w:eastAsia="Noto Sans JP" w:hAnsi="STIX Two Text"/>
                        <w:color w:val="468F92"/>
                        <w:sz w:val="20"/>
                        <w:szCs w:val="8"/>
                        <w:lang w:eastAsia="en-US"/>
                      </w:rPr>
                      <w:t xml:space="preserve"> </w:t>
                    </w:r>
                    <w:proofErr w:type="spellStart"/>
                    <w:r w:rsidRPr="009142F3">
                      <w:rPr>
                        <w:rFonts w:ascii="STIX Two Text" w:eastAsia="Noto Sans JP" w:hAnsi="STIX Two Text"/>
                        <w:b/>
                        <w:bCs/>
                        <w:color w:val="468F92"/>
                        <w:sz w:val="20"/>
                        <w:szCs w:val="8"/>
                        <w:lang w:eastAsia="en-US"/>
                      </w:rPr>
                      <w:t>Datacamp</w:t>
                    </w:r>
                    <w:proofErr w:type="spellEnd"/>
                  </w:hyperlink>
                  <w:r w:rsidRPr="006B526D">
                    <w:rPr>
                      <w:rFonts w:ascii="STIX Two Text" w:eastAsia="Noto Sans JP" w:hAnsi="STIX Two Text" w:cs="Noto Sans"/>
                      <w:color w:val="468F92"/>
                      <w:sz w:val="20"/>
                      <w:szCs w:val="8"/>
                      <w:lang w:eastAsia="en-US"/>
                    </w:rPr>
                    <w:t xml:space="preserve"> </w:t>
                  </w:r>
                  <w:r w:rsidRPr="006B526D">
                    <w:rPr>
                      <w:rFonts w:ascii="STIX Two Text" w:eastAsia="Noto Sans JP" w:hAnsi="STIX Two Text" w:cs="Noto Sans"/>
                      <w:sz w:val="20"/>
                      <w:szCs w:val="8"/>
                      <w:lang w:eastAsia="en-US"/>
                    </w:rPr>
                    <w:t>(5 courses)</w:t>
                  </w:r>
                  <w:r>
                    <w:rPr>
                      <w:rFonts w:ascii="STIX Two Text" w:eastAsia="Noto Sans JP" w:hAnsi="STIX Two Text" w:cs="Noto Sans"/>
                      <w:b/>
                      <w:bCs/>
                      <w:noProof/>
                      <w:color w:val="468F92"/>
                      <w:sz w:val="46"/>
                      <w:szCs w:val="44"/>
                    </w:rPr>
                    <w:t xml:space="preserve"> </w:t>
                  </w:r>
                </w:p>
              </w:tc>
              <w:tc>
                <w:tcPr>
                  <w:tcW w:w="2830" w:type="dxa"/>
                </w:tcPr>
                <w:p w14:paraId="4EBB7F4F" w14:textId="30D3B229" w:rsidR="00640F78" w:rsidRPr="00EA4B8E" w:rsidRDefault="00640F78" w:rsidP="00640F78">
                  <w:pPr>
                    <w:pStyle w:val="NormalWeb"/>
                    <w:tabs>
                      <w:tab w:val="left" w:pos="1782"/>
                      <w:tab w:val="right" w:pos="2614"/>
                    </w:tabs>
                    <w:spacing w:before="0" w:beforeAutospacing="0" w:after="0" w:afterAutospacing="0" w:line="360" w:lineRule="auto"/>
                    <w:jc w:val="right"/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13A8E"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>Jul</w:t>
                  </w:r>
                  <w:r w:rsidRPr="00C13A8E"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 xml:space="preserve"> 2023</w:t>
                  </w:r>
                </w:p>
                <w:p w14:paraId="7CDAEB27" w14:textId="56567B0D" w:rsidR="00640F78" w:rsidRPr="00B75369" w:rsidRDefault="00640F78" w:rsidP="00640F78">
                  <w:pPr>
                    <w:pStyle w:val="NormalWeb"/>
                    <w:tabs>
                      <w:tab w:val="left" w:pos="1782"/>
                      <w:tab w:val="right" w:pos="2614"/>
                    </w:tabs>
                    <w:spacing w:before="0" w:beforeAutospacing="0" w:after="0" w:afterAutospacing="0" w:line="360" w:lineRule="auto"/>
                    <w:jc w:val="right"/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>Jun</w:t>
                  </w:r>
                  <w:r w:rsidRPr="00C13A8E"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 xml:space="preserve"> 2023</w:t>
                  </w:r>
                </w:p>
                <w:p w14:paraId="1377910F" w14:textId="59B7D7B4" w:rsidR="00640F78" w:rsidRDefault="00640F78" w:rsidP="00640F78">
                  <w:pPr>
                    <w:pStyle w:val="NormalWeb"/>
                    <w:tabs>
                      <w:tab w:val="left" w:pos="1782"/>
                      <w:tab w:val="right" w:pos="2614"/>
                    </w:tabs>
                    <w:spacing w:before="0" w:beforeAutospacing="0" w:after="0" w:afterAutospacing="0" w:line="360" w:lineRule="auto"/>
                    <w:jc w:val="right"/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13A8E"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>Apr 2023</w:t>
                  </w:r>
                </w:p>
                <w:p w14:paraId="055EED06" w14:textId="581AB3FB" w:rsidR="00640F78" w:rsidRPr="00C13A8E" w:rsidRDefault="00640F78" w:rsidP="00640F78">
                  <w:pPr>
                    <w:pStyle w:val="NormalWeb"/>
                    <w:tabs>
                      <w:tab w:val="left" w:pos="1782"/>
                      <w:tab w:val="right" w:pos="2614"/>
                    </w:tabs>
                    <w:spacing w:before="0" w:beforeAutospacing="0" w:after="0" w:afterAutospacing="0" w:line="360" w:lineRule="auto"/>
                    <w:jc w:val="right"/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13A8E"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>Mar 2023</w:t>
                  </w:r>
                </w:p>
                <w:p w14:paraId="1F2B9473" w14:textId="669DEEC2" w:rsidR="00640F78" w:rsidRPr="00C13A8E" w:rsidRDefault="00640F78" w:rsidP="00640F78">
                  <w:pPr>
                    <w:pStyle w:val="NormalWeb"/>
                    <w:tabs>
                      <w:tab w:val="center" w:pos="1307"/>
                      <w:tab w:val="left" w:pos="1782"/>
                      <w:tab w:val="right" w:pos="2614"/>
                    </w:tabs>
                    <w:spacing w:before="0" w:beforeAutospacing="0" w:after="0" w:afterAutospacing="0" w:line="360" w:lineRule="auto"/>
                    <w:jc w:val="right"/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13A8E"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ab/>
                    <w:t>Feb 2023</w:t>
                  </w:r>
                </w:p>
                <w:p w14:paraId="42CD43A2" w14:textId="4B7FAF13" w:rsidR="00640F78" w:rsidRPr="00C13A8E" w:rsidRDefault="00640F78" w:rsidP="00640F78">
                  <w:pPr>
                    <w:pStyle w:val="NormalWeb"/>
                    <w:tabs>
                      <w:tab w:val="center" w:pos="1307"/>
                      <w:tab w:val="left" w:pos="1782"/>
                      <w:tab w:val="right" w:pos="2614"/>
                    </w:tabs>
                    <w:spacing w:before="0" w:beforeAutospacing="0" w:after="0" w:afterAutospacing="0" w:line="360" w:lineRule="auto"/>
                    <w:jc w:val="right"/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13A8E"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>Jul 2022</w:t>
                  </w:r>
                </w:p>
                <w:p w14:paraId="7A00F0EB" w14:textId="547980E0" w:rsidR="00640F78" w:rsidRPr="00C13A8E" w:rsidRDefault="00640F78" w:rsidP="00640F78">
                  <w:pPr>
                    <w:pStyle w:val="NormalWeb"/>
                    <w:tabs>
                      <w:tab w:val="center" w:pos="1307"/>
                      <w:tab w:val="left" w:pos="1782"/>
                      <w:tab w:val="right" w:pos="2614"/>
                    </w:tabs>
                    <w:spacing w:before="0" w:beforeAutospacing="0" w:after="0" w:afterAutospacing="0" w:line="360" w:lineRule="auto"/>
                    <w:jc w:val="right"/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13A8E">
                    <w:rPr>
                      <w:rFonts w:ascii="STIX Two Text" w:eastAsia="Noto Sans JP" w:hAnsi="STIX Two Text" w:cs="Noto Sans"/>
                      <w:i/>
                      <w:iCs/>
                      <w:color w:val="000000"/>
                      <w:sz w:val="20"/>
                      <w:szCs w:val="20"/>
                    </w:rPr>
                    <w:t>May 2022</w:t>
                  </w:r>
                </w:p>
              </w:tc>
            </w:tr>
          </w:tbl>
          <w:p w14:paraId="0D354870" w14:textId="77777777" w:rsidR="00640F78" w:rsidRPr="00361A53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640F78" w:rsidRPr="006018CE" w14:paraId="62C7BDAF" w14:textId="77777777" w:rsidTr="00F40C47">
        <w:trPr>
          <w:trHeight w:val="371"/>
        </w:trPr>
        <w:tc>
          <w:tcPr>
            <w:tcW w:w="11410" w:type="dxa"/>
            <w:gridSpan w:val="5"/>
            <w:tcBorders>
              <w:bottom w:val="single" w:sz="8" w:space="0" w:color="229EBC"/>
            </w:tcBorders>
            <w:vAlign w:val="bottom"/>
          </w:tcPr>
          <w:p w14:paraId="7B53AD81" w14:textId="77777777" w:rsidR="00640F78" w:rsidRPr="00C12238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16"/>
                <w:szCs w:val="16"/>
              </w:rPr>
            </w:pPr>
          </w:p>
          <w:p w14:paraId="0E580BC2" w14:textId="7789007C" w:rsidR="00640F78" w:rsidRPr="006018CE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468F92"/>
                <w:spacing w:val="20"/>
                <w:sz w:val="24"/>
                <w:szCs w:val="24"/>
              </w:rPr>
              <w:t>SKILLS</w:t>
            </w:r>
          </w:p>
        </w:tc>
      </w:tr>
      <w:tr w:rsidR="00640F78" w:rsidRPr="00361A53" w14:paraId="4E74350F" w14:textId="77777777" w:rsidTr="00F40C47">
        <w:trPr>
          <w:trHeight w:val="228"/>
        </w:trPr>
        <w:tc>
          <w:tcPr>
            <w:tcW w:w="11410" w:type="dxa"/>
            <w:gridSpan w:val="5"/>
            <w:tcBorders>
              <w:top w:val="single" w:sz="8" w:space="0" w:color="229EBC"/>
              <w:bottom w:val="single" w:sz="8" w:space="0" w:color="229EBC"/>
            </w:tcBorders>
          </w:tcPr>
          <w:p w14:paraId="4F2DF034" w14:textId="77777777" w:rsidR="00640F78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0EC68708" w14:textId="151377B6" w:rsidR="00640F78" w:rsidRPr="00C5645B" w:rsidRDefault="00640F78" w:rsidP="00640F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4"/>
                <w:szCs w:val="14"/>
              </w:rPr>
            </w:pPr>
            <w:r w:rsidRPr="00C5645B">
              <w:rPr>
                <w:rFonts w:ascii="STIX Two Text" w:eastAsia="Noto Sans JP" w:hAnsi="STIX Two Text" w:cs="Noto Sans"/>
                <w:b/>
                <w:bCs/>
                <w:color w:val="000000"/>
                <w:sz w:val="20"/>
                <w:szCs w:val="20"/>
              </w:rPr>
              <w:t xml:space="preserve">Programming Languages       </w:t>
            </w:r>
            <w:r w:rsidRPr="00C5645B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Python, C, C++</w:t>
            </w:r>
          </w:p>
          <w:p w14:paraId="7D0ED75C" w14:textId="78E56118" w:rsidR="00640F78" w:rsidRPr="00C5645B" w:rsidRDefault="00640F78" w:rsidP="00640F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4"/>
                <w:szCs w:val="14"/>
              </w:rPr>
            </w:pPr>
            <w:r w:rsidRPr="00C5645B">
              <w:rPr>
                <w:rFonts w:ascii="STIX Two Text" w:eastAsia="Noto Sans JP" w:hAnsi="STIX Two Text" w:cs="Noto Sans"/>
                <w:b/>
                <w:bCs/>
                <w:color w:val="000000"/>
                <w:sz w:val="20"/>
                <w:szCs w:val="20"/>
              </w:rPr>
              <w:t xml:space="preserve">libraries     </w:t>
            </w:r>
            <w:r w:rsidR="00B3563A">
              <w:rPr>
                <w:rFonts w:ascii="STIX Two Text" w:eastAsia="Noto Sans JP" w:hAnsi="STIX Two Text" w:cs="Noto Sans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 w:rsidRPr="00C5645B">
              <w:rPr>
                <w:sz w:val="20"/>
                <w:szCs w:val="20"/>
              </w:rPr>
              <w:t xml:space="preserve">TensorFlow, </w:t>
            </w:r>
            <w:proofErr w:type="spellStart"/>
            <w:r w:rsidRPr="00C5645B">
              <w:rPr>
                <w:sz w:val="20"/>
                <w:szCs w:val="20"/>
              </w:rPr>
              <w:t>Py</w:t>
            </w:r>
            <w:r>
              <w:rPr>
                <w:sz w:val="20"/>
                <w:szCs w:val="20"/>
              </w:rPr>
              <w:t>t</w:t>
            </w:r>
            <w:r w:rsidRPr="00C5645B">
              <w:rPr>
                <w:sz w:val="20"/>
                <w:szCs w:val="20"/>
              </w:rPr>
              <w:t>orch</w:t>
            </w:r>
            <w:proofErr w:type="spellEnd"/>
            <w:r w:rsidRPr="00C564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py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5645B">
              <w:rPr>
                <w:sz w:val="20"/>
                <w:szCs w:val="20"/>
              </w:rPr>
              <w:t xml:space="preserve"> </w:t>
            </w:r>
            <w:proofErr w:type="spellStart"/>
            <w:r w:rsidRPr="00C5645B">
              <w:rPr>
                <w:sz w:val="20"/>
                <w:szCs w:val="20"/>
              </w:rPr>
              <w:t>Sklearn</w:t>
            </w:r>
            <w:proofErr w:type="spellEnd"/>
            <w:r w:rsidRPr="00C564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andas,</w:t>
            </w:r>
            <w:r w:rsidRPr="00C5645B">
              <w:rPr>
                <w:sz w:val="20"/>
                <w:szCs w:val="20"/>
              </w:rPr>
              <w:t xml:space="preserve"> Matplotlib, Seabor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lotly</w:t>
            </w:r>
            <w:proofErr w:type="spellEnd"/>
            <w:r w:rsidR="00B3563A">
              <w:rPr>
                <w:sz w:val="20"/>
                <w:szCs w:val="20"/>
              </w:rPr>
              <w:t>, Transformers</w:t>
            </w:r>
          </w:p>
          <w:p w14:paraId="577C3B27" w14:textId="09A7931D" w:rsidR="00640F78" w:rsidRPr="00C5645B" w:rsidRDefault="00640F78" w:rsidP="00640F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4"/>
                <w:szCs w:val="14"/>
              </w:rPr>
            </w:pPr>
            <w:r w:rsidRPr="00C5645B">
              <w:rPr>
                <w:rFonts w:ascii="STIX Two Text" w:eastAsia="Noto Sans JP" w:hAnsi="STIX Two Text" w:cs="Noto Sans"/>
                <w:b/>
                <w:bCs/>
                <w:color w:val="000000"/>
                <w:sz w:val="20"/>
                <w:szCs w:val="20"/>
              </w:rPr>
              <w:t>Tools</w:t>
            </w:r>
            <w:r w:rsidR="00B3563A">
              <w:rPr>
                <w:rFonts w:ascii="STIX Two Text" w:eastAsia="Noto Sans JP" w:hAnsi="STIX Two Text" w:cs="Noto Sans"/>
                <w:b/>
                <w:bCs/>
                <w:color w:val="000000"/>
                <w:sz w:val="20"/>
                <w:szCs w:val="20"/>
              </w:rPr>
              <w:t xml:space="preserve"> and technologies</w:t>
            </w:r>
            <w:r w:rsidRPr="00C5645B">
              <w:rPr>
                <w:rFonts w:ascii="STIX Two Text" w:eastAsia="Noto Sans JP" w:hAnsi="STIX Two Text" w:cs="Noto Sans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C5645B">
              <w:rPr>
                <w:sz w:val="20"/>
                <w:szCs w:val="20"/>
              </w:rPr>
              <w:t xml:space="preserve"> </w:t>
            </w:r>
            <w:r w:rsidR="00B3563A">
              <w:rPr>
                <w:sz w:val="20"/>
                <w:szCs w:val="20"/>
              </w:rPr>
              <w:t xml:space="preserve">Fast Api, </w:t>
            </w:r>
            <w:r w:rsidRPr="00C5645B">
              <w:rPr>
                <w:sz w:val="20"/>
                <w:szCs w:val="20"/>
              </w:rPr>
              <w:t>SQL</w:t>
            </w:r>
            <w:r>
              <w:rPr>
                <w:sz w:val="20"/>
                <w:szCs w:val="20"/>
              </w:rPr>
              <w:t xml:space="preserve">, </w:t>
            </w:r>
            <w:r w:rsidRPr="00C5645B">
              <w:rPr>
                <w:sz w:val="20"/>
                <w:szCs w:val="20"/>
              </w:rPr>
              <w:t xml:space="preserve">Power BI, </w:t>
            </w:r>
            <w:proofErr w:type="spellStart"/>
            <w:r>
              <w:rPr>
                <w:sz w:val="20"/>
                <w:szCs w:val="20"/>
              </w:rPr>
              <w:t>Pys</w:t>
            </w:r>
            <w:r w:rsidRPr="00C5645B">
              <w:rPr>
                <w:sz w:val="20"/>
                <w:szCs w:val="20"/>
              </w:rPr>
              <w:t>park</w:t>
            </w:r>
            <w:proofErr w:type="spellEnd"/>
            <w:r w:rsidRPr="00C5645B">
              <w:rPr>
                <w:sz w:val="20"/>
                <w:szCs w:val="20"/>
              </w:rPr>
              <w:t>, Linux</w:t>
            </w:r>
            <w:r>
              <w:rPr>
                <w:sz w:val="20"/>
                <w:szCs w:val="20"/>
              </w:rPr>
              <w:t>, Git</w:t>
            </w:r>
            <w:r w:rsidR="00B3563A">
              <w:rPr>
                <w:sz w:val="20"/>
                <w:szCs w:val="20"/>
              </w:rPr>
              <w:t>, Rasa</w:t>
            </w:r>
            <w:r w:rsidR="00057EA4">
              <w:rPr>
                <w:sz w:val="20"/>
                <w:szCs w:val="20"/>
              </w:rPr>
              <w:t>, Docker, Django, Airflow</w:t>
            </w:r>
            <w:r w:rsidR="00E44705">
              <w:rPr>
                <w:sz w:val="20"/>
                <w:szCs w:val="20"/>
              </w:rPr>
              <w:t>, Flower Framework</w:t>
            </w:r>
          </w:p>
          <w:p w14:paraId="2F9C90B6" w14:textId="5C264584" w:rsidR="00640F78" w:rsidRPr="00C5645B" w:rsidRDefault="00640F78" w:rsidP="00640F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4"/>
                <w:szCs w:val="14"/>
              </w:rPr>
            </w:pPr>
            <w:r w:rsidRPr="00C5645B">
              <w:rPr>
                <w:rFonts w:ascii="STIX Two Text" w:eastAsia="Noto Sans JP" w:hAnsi="STIX Two Text" w:cs="Noto Sans"/>
                <w:b/>
                <w:bCs/>
                <w:color w:val="000000"/>
                <w:sz w:val="20"/>
                <w:szCs w:val="20"/>
              </w:rPr>
              <w:t xml:space="preserve">Soft Skills                                  </w:t>
            </w:r>
            <w:r w:rsidRPr="00C5645B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Leadership, Negotiation, Communication</w:t>
            </w:r>
          </w:p>
          <w:p w14:paraId="185CC522" w14:textId="103F8273" w:rsidR="00640F78" w:rsidRPr="00C5645B" w:rsidRDefault="00640F78" w:rsidP="00640F7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4"/>
                <w:szCs w:val="14"/>
              </w:rPr>
            </w:pPr>
            <w:r w:rsidRPr="00C5645B">
              <w:rPr>
                <w:rFonts w:ascii="STIX Two Text" w:eastAsia="Noto Sans JP" w:hAnsi="STIX Two Text" w:cs="Noto Sans"/>
                <w:b/>
                <w:bCs/>
                <w:color w:val="000000"/>
                <w:sz w:val="20"/>
                <w:szCs w:val="20"/>
              </w:rPr>
              <w:t xml:space="preserve">Languages                           </w:t>
            </w:r>
            <w:r w:rsidRPr="00C5645B">
              <w:rPr>
                <w:sz w:val="20"/>
                <w:szCs w:val="20"/>
              </w:rPr>
              <w:t xml:space="preserve">      Native in Arabic, </w:t>
            </w:r>
            <w:r>
              <w:rPr>
                <w:sz w:val="20"/>
                <w:szCs w:val="20"/>
              </w:rPr>
              <w:t>v</w:t>
            </w:r>
            <w:r w:rsidRPr="00C5645B">
              <w:rPr>
                <w:sz w:val="20"/>
                <w:szCs w:val="20"/>
              </w:rPr>
              <w:t>ery good in English</w:t>
            </w:r>
          </w:p>
          <w:p w14:paraId="23C4C2DC" w14:textId="7FE8117A" w:rsidR="00640F78" w:rsidRPr="00361A53" w:rsidRDefault="00640F78" w:rsidP="00640F78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</w:tbl>
    <w:p w14:paraId="6F97F401" w14:textId="1C15DBCC" w:rsidR="00F40C47" w:rsidRDefault="00F40C47" w:rsidP="00F40C47">
      <w:pPr>
        <w:rPr>
          <w:rFonts w:ascii="Poppins" w:hAnsi="Poppins" w:cs="Poppins"/>
          <w:sz w:val="2"/>
          <w:szCs w:val="2"/>
        </w:rPr>
      </w:pPr>
    </w:p>
    <w:sectPr w:rsidR="00F40C47" w:rsidSect="00523AC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 w:code="1"/>
      <w:pgMar w:top="562" w:right="56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E0E07" w14:textId="77777777" w:rsidR="00D127E4" w:rsidRDefault="00D127E4" w:rsidP="00971807">
      <w:pPr>
        <w:spacing w:after="0" w:line="240" w:lineRule="auto"/>
      </w:pPr>
      <w:r>
        <w:separator/>
      </w:r>
    </w:p>
  </w:endnote>
  <w:endnote w:type="continuationSeparator" w:id="0">
    <w:p w14:paraId="4866760D" w14:textId="77777777" w:rsidR="00D127E4" w:rsidRDefault="00D127E4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0318C" w14:textId="77777777" w:rsidR="00D127E4" w:rsidRDefault="00D127E4" w:rsidP="00971807">
      <w:pPr>
        <w:spacing w:after="0" w:line="240" w:lineRule="auto"/>
      </w:pPr>
      <w:r>
        <w:separator/>
      </w:r>
    </w:p>
  </w:footnote>
  <w:footnote w:type="continuationSeparator" w:id="0">
    <w:p w14:paraId="1B9FDC37" w14:textId="77777777" w:rsidR="00D127E4" w:rsidRDefault="00D127E4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1A0A"/>
    <w:multiLevelType w:val="hybridMultilevel"/>
    <w:tmpl w:val="9FDE9D5E"/>
    <w:lvl w:ilvl="0" w:tplc="9CFE4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2C12BD"/>
    <w:multiLevelType w:val="hybridMultilevel"/>
    <w:tmpl w:val="9C225E30"/>
    <w:lvl w:ilvl="0" w:tplc="CBD68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8D1"/>
    <w:multiLevelType w:val="hybridMultilevel"/>
    <w:tmpl w:val="29E6AAC6"/>
    <w:lvl w:ilvl="0" w:tplc="3BD278C8">
      <w:start w:val="9"/>
      <w:numFmt w:val="bullet"/>
      <w:lvlText w:val="-"/>
      <w:lvlJc w:val="left"/>
      <w:pPr>
        <w:ind w:left="1080" w:hanging="360"/>
      </w:pPr>
      <w:rPr>
        <w:rFonts w:ascii="STIX Two Text" w:eastAsia="Noto Sans JP" w:hAnsi="STIX Two Text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36F30"/>
    <w:multiLevelType w:val="hybridMultilevel"/>
    <w:tmpl w:val="5A6C4CC6"/>
    <w:lvl w:ilvl="0" w:tplc="D2A6A5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86E"/>
    <w:multiLevelType w:val="hybridMultilevel"/>
    <w:tmpl w:val="11C2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92A"/>
    <w:multiLevelType w:val="hybridMultilevel"/>
    <w:tmpl w:val="E998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52C05"/>
    <w:multiLevelType w:val="hybridMultilevel"/>
    <w:tmpl w:val="5520FF44"/>
    <w:lvl w:ilvl="0" w:tplc="9458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7098"/>
    <w:multiLevelType w:val="hybridMultilevel"/>
    <w:tmpl w:val="B18822DE"/>
    <w:lvl w:ilvl="0" w:tplc="9CFE4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114AA"/>
    <w:multiLevelType w:val="hybridMultilevel"/>
    <w:tmpl w:val="37D6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77FB9"/>
    <w:multiLevelType w:val="hybridMultilevel"/>
    <w:tmpl w:val="EAF43706"/>
    <w:lvl w:ilvl="0" w:tplc="3BD278C8">
      <w:start w:val="9"/>
      <w:numFmt w:val="bullet"/>
      <w:lvlText w:val="-"/>
      <w:lvlJc w:val="left"/>
      <w:pPr>
        <w:ind w:left="1069" w:hanging="360"/>
      </w:pPr>
      <w:rPr>
        <w:rFonts w:ascii="STIX Two Text" w:eastAsia="Noto Sans JP" w:hAnsi="STIX Two Text" w:cs="Noto San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B455DA"/>
    <w:multiLevelType w:val="hybridMultilevel"/>
    <w:tmpl w:val="17767CD0"/>
    <w:lvl w:ilvl="0" w:tplc="69648F9E">
      <w:start w:val="9"/>
      <w:numFmt w:val="bullet"/>
      <w:lvlText w:val="-"/>
      <w:lvlJc w:val="left"/>
      <w:pPr>
        <w:ind w:left="720" w:hanging="360"/>
      </w:pPr>
      <w:rPr>
        <w:rFonts w:ascii="STIX Two Text" w:eastAsia="Noto Sans JP" w:hAnsi="STIX Two Text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F2D1AAD"/>
    <w:multiLevelType w:val="hybridMultilevel"/>
    <w:tmpl w:val="ABD0B87E"/>
    <w:lvl w:ilvl="0" w:tplc="347E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D1F55"/>
    <w:multiLevelType w:val="hybridMultilevel"/>
    <w:tmpl w:val="AB42A182"/>
    <w:lvl w:ilvl="0" w:tplc="8044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26ADB"/>
    <w:multiLevelType w:val="hybridMultilevel"/>
    <w:tmpl w:val="286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97A5F"/>
    <w:multiLevelType w:val="hybridMultilevel"/>
    <w:tmpl w:val="C238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7FD1"/>
    <w:multiLevelType w:val="hybridMultilevel"/>
    <w:tmpl w:val="A0B0F966"/>
    <w:lvl w:ilvl="0" w:tplc="9CFE4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7631">
    <w:abstractNumId w:val="11"/>
  </w:num>
  <w:num w:numId="2" w16cid:durableId="1360930752">
    <w:abstractNumId w:val="7"/>
  </w:num>
  <w:num w:numId="3" w16cid:durableId="986544613">
    <w:abstractNumId w:val="15"/>
  </w:num>
  <w:num w:numId="4" w16cid:durableId="276184602">
    <w:abstractNumId w:val="4"/>
  </w:num>
  <w:num w:numId="5" w16cid:durableId="1340351840">
    <w:abstractNumId w:val="10"/>
  </w:num>
  <w:num w:numId="6" w16cid:durableId="1164204694">
    <w:abstractNumId w:val="16"/>
  </w:num>
  <w:num w:numId="7" w16cid:durableId="519205096">
    <w:abstractNumId w:val="19"/>
  </w:num>
  <w:num w:numId="8" w16cid:durableId="735858203">
    <w:abstractNumId w:val="14"/>
  </w:num>
  <w:num w:numId="9" w16cid:durableId="438571188">
    <w:abstractNumId w:val="21"/>
  </w:num>
  <w:num w:numId="10" w16cid:durableId="167528041">
    <w:abstractNumId w:val="17"/>
  </w:num>
  <w:num w:numId="11" w16cid:durableId="654064074">
    <w:abstractNumId w:val="8"/>
  </w:num>
  <w:num w:numId="12" w16cid:durableId="49430575">
    <w:abstractNumId w:val="1"/>
  </w:num>
  <w:num w:numId="13" w16cid:durableId="470095036">
    <w:abstractNumId w:val="3"/>
  </w:num>
  <w:num w:numId="14" w16cid:durableId="1981185856">
    <w:abstractNumId w:val="0"/>
  </w:num>
  <w:num w:numId="15" w16cid:durableId="1617062870">
    <w:abstractNumId w:val="9"/>
  </w:num>
  <w:num w:numId="16" w16cid:durableId="1686129101">
    <w:abstractNumId w:val="22"/>
  </w:num>
  <w:num w:numId="17" w16cid:durableId="1320691958">
    <w:abstractNumId w:val="2"/>
  </w:num>
  <w:num w:numId="18" w16cid:durableId="2044279323">
    <w:abstractNumId w:val="18"/>
  </w:num>
  <w:num w:numId="19" w16cid:durableId="1673799690">
    <w:abstractNumId w:val="12"/>
  </w:num>
  <w:num w:numId="20" w16cid:durableId="625434379">
    <w:abstractNumId w:val="13"/>
  </w:num>
  <w:num w:numId="21" w16cid:durableId="2003268733">
    <w:abstractNumId w:val="5"/>
  </w:num>
  <w:num w:numId="22" w16cid:durableId="831062269">
    <w:abstractNumId w:val="6"/>
  </w:num>
  <w:num w:numId="23" w16cid:durableId="17206710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4A8A"/>
    <w:rsid w:val="00006060"/>
    <w:rsid w:val="000175B3"/>
    <w:rsid w:val="000469F8"/>
    <w:rsid w:val="00052A03"/>
    <w:rsid w:val="00056844"/>
    <w:rsid w:val="00057EA4"/>
    <w:rsid w:val="0006083E"/>
    <w:rsid w:val="000656B0"/>
    <w:rsid w:val="00067F3F"/>
    <w:rsid w:val="000735B6"/>
    <w:rsid w:val="00082D7A"/>
    <w:rsid w:val="00090DD5"/>
    <w:rsid w:val="000A77C3"/>
    <w:rsid w:val="000C52F9"/>
    <w:rsid w:val="001033CA"/>
    <w:rsid w:val="001251B7"/>
    <w:rsid w:val="00147C09"/>
    <w:rsid w:val="00157B0F"/>
    <w:rsid w:val="00182FB4"/>
    <w:rsid w:val="00187BCF"/>
    <w:rsid w:val="001931D8"/>
    <w:rsid w:val="001971DD"/>
    <w:rsid w:val="001A0656"/>
    <w:rsid w:val="001E7456"/>
    <w:rsid w:val="001F3CBE"/>
    <w:rsid w:val="0021310E"/>
    <w:rsid w:val="00232449"/>
    <w:rsid w:val="0024619E"/>
    <w:rsid w:val="002828B5"/>
    <w:rsid w:val="00294A81"/>
    <w:rsid w:val="002A7F98"/>
    <w:rsid w:val="002B3DB6"/>
    <w:rsid w:val="002B518E"/>
    <w:rsid w:val="002E6B51"/>
    <w:rsid w:val="00305337"/>
    <w:rsid w:val="00337AF2"/>
    <w:rsid w:val="00337DA0"/>
    <w:rsid w:val="00351F86"/>
    <w:rsid w:val="003546A5"/>
    <w:rsid w:val="00360054"/>
    <w:rsid w:val="00361A53"/>
    <w:rsid w:val="003A1C6F"/>
    <w:rsid w:val="003B30A9"/>
    <w:rsid w:val="003B500B"/>
    <w:rsid w:val="003B7E48"/>
    <w:rsid w:val="003E4DB1"/>
    <w:rsid w:val="00405C96"/>
    <w:rsid w:val="00415AE9"/>
    <w:rsid w:val="00417C0F"/>
    <w:rsid w:val="00421243"/>
    <w:rsid w:val="004241AD"/>
    <w:rsid w:val="004356CF"/>
    <w:rsid w:val="0044021C"/>
    <w:rsid w:val="00446DF7"/>
    <w:rsid w:val="00452249"/>
    <w:rsid w:val="004A5C1C"/>
    <w:rsid w:val="004C0080"/>
    <w:rsid w:val="004D0400"/>
    <w:rsid w:val="004D49E7"/>
    <w:rsid w:val="004D4A58"/>
    <w:rsid w:val="004E095F"/>
    <w:rsid w:val="004E44E7"/>
    <w:rsid w:val="00516E62"/>
    <w:rsid w:val="00517284"/>
    <w:rsid w:val="00523AC7"/>
    <w:rsid w:val="00526981"/>
    <w:rsid w:val="0056291B"/>
    <w:rsid w:val="00566AEF"/>
    <w:rsid w:val="005A1ADB"/>
    <w:rsid w:val="005A1D24"/>
    <w:rsid w:val="005A7D0D"/>
    <w:rsid w:val="005B44F0"/>
    <w:rsid w:val="005D175A"/>
    <w:rsid w:val="006018CE"/>
    <w:rsid w:val="00640F78"/>
    <w:rsid w:val="006A15F6"/>
    <w:rsid w:val="006A18C1"/>
    <w:rsid w:val="006B526D"/>
    <w:rsid w:val="006D5203"/>
    <w:rsid w:val="006F6A27"/>
    <w:rsid w:val="00700790"/>
    <w:rsid w:val="00717445"/>
    <w:rsid w:val="0073160D"/>
    <w:rsid w:val="00737B34"/>
    <w:rsid w:val="0075169D"/>
    <w:rsid w:val="00762384"/>
    <w:rsid w:val="0076683F"/>
    <w:rsid w:val="0077553F"/>
    <w:rsid w:val="007B385E"/>
    <w:rsid w:val="007F79B7"/>
    <w:rsid w:val="00806425"/>
    <w:rsid w:val="00820A1F"/>
    <w:rsid w:val="00824977"/>
    <w:rsid w:val="00833028"/>
    <w:rsid w:val="008425DD"/>
    <w:rsid w:val="00845816"/>
    <w:rsid w:val="00847A30"/>
    <w:rsid w:val="0087217B"/>
    <w:rsid w:val="00873024"/>
    <w:rsid w:val="0087401D"/>
    <w:rsid w:val="008A6594"/>
    <w:rsid w:val="008C6E00"/>
    <w:rsid w:val="008D373F"/>
    <w:rsid w:val="008F089E"/>
    <w:rsid w:val="008F5103"/>
    <w:rsid w:val="009142F3"/>
    <w:rsid w:val="00951BB2"/>
    <w:rsid w:val="0095329E"/>
    <w:rsid w:val="00971807"/>
    <w:rsid w:val="00984729"/>
    <w:rsid w:val="009E486D"/>
    <w:rsid w:val="00A035F2"/>
    <w:rsid w:val="00A179EE"/>
    <w:rsid w:val="00A76FC0"/>
    <w:rsid w:val="00A83304"/>
    <w:rsid w:val="00A838FE"/>
    <w:rsid w:val="00AB0268"/>
    <w:rsid w:val="00AB1A57"/>
    <w:rsid w:val="00B07CF6"/>
    <w:rsid w:val="00B25116"/>
    <w:rsid w:val="00B3563A"/>
    <w:rsid w:val="00B5085E"/>
    <w:rsid w:val="00B53F10"/>
    <w:rsid w:val="00B7033C"/>
    <w:rsid w:val="00B75369"/>
    <w:rsid w:val="00B80856"/>
    <w:rsid w:val="00B8752F"/>
    <w:rsid w:val="00B93AFA"/>
    <w:rsid w:val="00BF249B"/>
    <w:rsid w:val="00C02A7A"/>
    <w:rsid w:val="00C12238"/>
    <w:rsid w:val="00C13A8E"/>
    <w:rsid w:val="00C35642"/>
    <w:rsid w:val="00C5645B"/>
    <w:rsid w:val="00C7402E"/>
    <w:rsid w:val="00CA1FB5"/>
    <w:rsid w:val="00CA443B"/>
    <w:rsid w:val="00CC1FBB"/>
    <w:rsid w:val="00CD48FB"/>
    <w:rsid w:val="00CD5C34"/>
    <w:rsid w:val="00D00CB9"/>
    <w:rsid w:val="00D10015"/>
    <w:rsid w:val="00D127E4"/>
    <w:rsid w:val="00D40EE6"/>
    <w:rsid w:val="00D625CA"/>
    <w:rsid w:val="00D87DBE"/>
    <w:rsid w:val="00D94557"/>
    <w:rsid w:val="00DA166B"/>
    <w:rsid w:val="00DA3F5C"/>
    <w:rsid w:val="00DB6642"/>
    <w:rsid w:val="00DD0EE9"/>
    <w:rsid w:val="00DD5D31"/>
    <w:rsid w:val="00DD692A"/>
    <w:rsid w:val="00DE04CB"/>
    <w:rsid w:val="00E14E23"/>
    <w:rsid w:val="00E235B2"/>
    <w:rsid w:val="00E36930"/>
    <w:rsid w:val="00E424E4"/>
    <w:rsid w:val="00E44705"/>
    <w:rsid w:val="00E47361"/>
    <w:rsid w:val="00E52E60"/>
    <w:rsid w:val="00E91933"/>
    <w:rsid w:val="00E93684"/>
    <w:rsid w:val="00EA421A"/>
    <w:rsid w:val="00EA4B8E"/>
    <w:rsid w:val="00EB1CB1"/>
    <w:rsid w:val="00EB3C63"/>
    <w:rsid w:val="00EB50FD"/>
    <w:rsid w:val="00ED00E6"/>
    <w:rsid w:val="00F135B1"/>
    <w:rsid w:val="00F20DAB"/>
    <w:rsid w:val="00F40C47"/>
    <w:rsid w:val="00F43615"/>
    <w:rsid w:val="00F7659B"/>
    <w:rsid w:val="00F8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ylore/Arabic-Voice-Interface-for-City-Operation-Center" TargetMode="External"/><Relationship Id="rId21" Type="http://schemas.openxmlformats.org/officeDocument/2006/relationships/hyperlink" Target="mailto:osamaoun997@gmail.com" TargetMode="External"/><Relationship Id="rId34" Type="http://schemas.openxmlformats.org/officeDocument/2006/relationships/hyperlink" Target="https://www.kaggle.com/code/osamaoun/u-net-implementation-and-usage-on-lungs-mr-images" TargetMode="External"/><Relationship Id="rId42" Type="http://schemas.openxmlformats.org/officeDocument/2006/relationships/hyperlink" Target="https://www.kaggle.com/competitions/diabetes-readmission-prediction-i43/leaderboard" TargetMode="External"/><Relationship Id="rId47" Type="http://schemas.openxmlformats.org/officeDocument/2006/relationships/hyperlink" Target="https://www.coursera.org/account/accomplishments/specialization/QS898QNVPZVY" TargetMode="External"/><Relationship Id="rId50" Type="http://schemas.openxmlformats.org/officeDocument/2006/relationships/hyperlink" Target="https://www.credly.com/badges/5431c6e2-edfa-482e-8db8-58090268e015/public_url" TargetMode="External"/><Relationship Id="rId55" Type="http://schemas.openxmlformats.org/officeDocument/2006/relationships/hyperlink" Target="https://www.datacamp.com/statement-of-accomplishment/track/f455423de94c182721cb2596bced9033337fa6e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zasystems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github.com/Aylore/Arabic-Dialect-Classification" TargetMode="External"/><Relationship Id="rId37" Type="http://schemas.openxmlformats.org/officeDocument/2006/relationships/hyperlink" Target="https://www.kaggle.com/code/osamaoun/chest-x-ray-classification-visualization-of-conv" TargetMode="External"/><Relationship Id="rId40" Type="http://schemas.openxmlformats.org/officeDocument/2006/relationships/hyperlink" Target="https://www.kaggle.com/competitions/aqueous-solubility-predictioin/leaderboard" TargetMode="External"/><Relationship Id="rId45" Type="http://schemas.openxmlformats.org/officeDocument/2006/relationships/hyperlink" Target="https://www.coursera.org/account/accomplishments/specialization/VRZ5WPBW4459" TargetMode="External"/><Relationship Id="rId53" Type="http://schemas.openxmlformats.org/officeDocument/2006/relationships/hyperlink" Target="https://www.datacamp.com/statement-of-accomplishment/track/f7d7a9ceb10d8eeb840d0d9bcc53708db9bf103d" TargetMode="External"/><Relationship Id="rId58" Type="http://schemas.openxmlformats.org/officeDocument/2006/relationships/header" Target="header2.xml"/><Relationship Id="rId66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www.kaggle.com/osamaoun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kaggle.com/code/osamaoun/rossmann-store-sales-eda-arima-prophet-lgbm" TargetMode="External"/><Relationship Id="rId35" Type="http://schemas.openxmlformats.org/officeDocument/2006/relationships/hyperlink" Target="https://www.kaggle.com/code/osamaoun/u-net-implementation-and-usage-on-lungs-mr-images" TargetMode="External"/><Relationship Id="rId43" Type="http://schemas.openxmlformats.org/officeDocument/2006/relationships/hyperlink" Target="https://www.coursera.org/account/accomplishments/specialization/P2L33HBYXCN8" TargetMode="External"/><Relationship Id="rId48" Type="http://schemas.openxmlformats.org/officeDocument/2006/relationships/hyperlink" Target="https://www.coursera.org/account/accomplishments/specialization/QS898QNVPZVY" TargetMode="External"/><Relationship Id="rId56" Type="http://schemas.openxmlformats.org/officeDocument/2006/relationships/hyperlink" Target="https://www.datacamp.com/statement-of-accomplishment/track/f455423de94c182721cb2596bced9033337fa6e0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coursera.org/account/accomplishments/specialization/8SFWLXNRLCM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hyperlink" Target="https://github.com/osamaoun97" TargetMode="External"/><Relationship Id="rId33" Type="http://schemas.openxmlformats.org/officeDocument/2006/relationships/hyperlink" Target="https://github.com/Aylore/Arabic-Dialect-Classification" TargetMode="External"/><Relationship Id="rId38" Type="http://schemas.openxmlformats.org/officeDocument/2006/relationships/hyperlink" Target="https://github.com/osamaoun97/Data_visualisation_project_ITI" TargetMode="External"/><Relationship Id="rId46" Type="http://schemas.openxmlformats.org/officeDocument/2006/relationships/hyperlink" Target="https://www.coursera.org/account/accomplishments/specialization/VRZ5WPBW4459" TargetMode="External"/><Relationship Id="rId59" Type="http://schemas.openxmlformats.org/officeDocument/2006/relationships/footer" Target="footer1.xml"/><Relationship Id="rId67" Type="http://schemas.openxmlformats.org/officeDocument/2006/relationships/customXml" Target="../customXml/item4.xml"/><Relationship Id="rId20" Type="http://schemas.openxmlformats.org/officeDocument/2006/relationships/image" Target="media/image9.svg"/><Relationship Id="rId41" Type="http://schemas.openxmlformats.org/officeDocument/2006/relationships/hyperlink" Target="https://www.kaggle.com/competitions/diabetes-readmission-prediction-i43/leaderboard" TargetMode="External"/><Relationship Id="rId54" Type="http://schemas.openxmlformats.org/officeDocument/2006/relationships/hyperlink" Target="https://www.datacamp.com/statement-of-accomplishment/track/f7d7a9ceb10d8eeb840d0d9bcc53708db9bf103d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inkedin.com/in/osama-fayez/" TargetMode="External"/><Relationship Id="rId23" Type="http://schemas.openxmlformats.org/officeDocument/2006/relationships/hyperlink" Target="https://github.com/osamaoun97" TargetMode="External"/><Relationship Id="rId28" Type="http://schemas.openxmlformats.org/officeDocument/2006/relationships/hyperlink" Target="https://github.com/Aylore/Arabic-Voice-Interface-for-City-Operation-Center" TargetMode="External"/><Relationship Id="rId36" Type="http://schemas.openxmlformats.org/officeDocument/2006/relationships/hyperlink" Target="https://www.kaggle.com/code/osamaoun/chest-x-ray-classification-visualization-of-conv" TargetMode="External"/><Relationship Id="rId49" Type="http://schemas.openxmlformats.org/officeDocument/2006/relationships/hyperlink" Target="https://www.credly.com/badges/5431c6e2-edfa-482e-8db8-58090268e015/public_url" TargetMode="External"/><Relationship Id="rId57" Type="http://schemas.openxmlformats.org/officeDocument/2006/relationships/header" Target="header1.xml"/><Relationship Id="rId10" Type="http://schemas.openxmlformats.org/officeDocument/2006/relationships/hyperlink" Target="mailto:Osamaoun997@gmail.com" TargetMode="External"/><Relationship Id="rId31" Type="http://schemas.openxmlformats.org/officeDocument/2006/relationships/hyperlink" Target="https://github.com/osamaoun97/Style-Transfer-project" TargetMode="External"/><Relationship Id="rId44" Type="http://schemas.openxmlformats.org/officeDocument/2006/relationships/hyperlink" Target="https://www.coursera.org/account/accomplishments/specialization/P2L33HBYXCN8" TargetMode="External"/><Relationship Id="rId52" Type="http://schemas.openxmlformats.org/officeDocument/2006/relationships/hyperlink" Target="https://www.coursera.org/account/accomplishments/specialization/8SFWLXNRLCMY" TargetMode="External"/><Relationship Id="rId60" Type="http://schemas.openxmlformats.org/officeDocument/2006/relationships/footer" Target="footer2.xml"/><Relationship Id="rId6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www.kaggle.com/osamaoun" TargetMode="External"/><Relationship Id="rId18" Type="http://schemas.openxmlformats.org/officeDocument/2006/relationships/hyperlink" Target="https://www.linkedin.com/in/osama-fayez/" TargetMode="External"/><Relationship Id="rId39" Type="http://schemas.openxmlformats.org/officeDocument/2006/relationships/hyperlink" Target="https://github.com/osamaoun97/Data_visualisation_project_I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0375377383743A1E75DB981A52E34" ma:contentTypeVersion="19" ma:contentTypeDescription="Create a new document." ma:contentTypeScope="" ma:versionID="f5e58550ee7309991e0ef946145d0484">
  <xsd:schema xmlns:xsd="http://www.w3.org/2001/XMLSchema" xmlns:xs="http://www.w3.org/2001/XMLSchema" xmlns:p="http://schemas.microsoft.com/office/2006/metadata/properties" xmlns:ns1="http://schemas.microsoft.com/sharepoint/v3" xmlns:ns2="9edeefa7-2d7b-4b03-b784-6df295f8e6a8" xmlns:ns3="4000925b-c578-4404-b21c-88af2f31752d" targetNamespace="http://schemas.microsoft.com/office/2006/metadata/properties" ma:root="true" ma:fieldsID="178033890787c3305f2b278d45de0176" ns1:_="" ns2:_="" ns3:_="">
    <xsd:import namespace="http://schemas.microsoft.com/sharepoint/v3"/>
    <xsd:import namespace="9edeefa7-2d7b-4b03-b784-6df295f8e6a8"/>
    <xsd:import namespace="4000925b-c578-4404-b21c-88af2f317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efa7-2d7b-4b03-b784-6df295f8e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0d914-efd4-42d0-96aa-dcec31aa4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925b-c578-4404-b21c-88af2f317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c0e287-5c5e-42de-a66e-f86bb6efc6c3}" ma:internalName="TaxCatchAll" ma:showField="CatchAllData" ma:web="4000925b-c578-4404-b21c-88af2f317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000925b-c578-4404-b21c-88af2f31752d" xsi:nil="true"/>
    <lcf76f155ced4ddcb4097134ff3c332f xmlns="9edeefa7-2d7b-4b03-b784-6df295f8e6a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4D7AA6-E0F8-415B-B895-D6A9E1E68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A001F-837E-4D23-82D9-9BAD8E03B01F}"/>
</file>

<file path=customXml/itemProps3.xml><?xml version="1.0" encoding="utf-8"?>
<ds:datastoreItem xmlns:ds="http://schemas.openxmlformats.org/officeDocument/2006/customXml" ds:itemID="{4BBBB62D-AE39-45B6-BB0E-FA0951FD0DD3}"/>
</file>

<file path=customXml/itemProps4.xml><?xml version="1.0" encoding="utf-8"?>
<ds:datastoreItem xmlns:ds="http://schemas.openxmlformats.org/officeDocument/2006/customXml" ds:itemID="{BE6EBA38-5CF1-4829-9444-5794F35EA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2</Words>
  <Characters>3449</Characters>
  <Application>Microsoft Office Word</Application>
  <DocSecurity>0</DocSecurity>
  <Lines>14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Osama Fayez Oun</cp:lastModifiedBy>
  <cp:revision>10</cp:revision>
  <cp:lastPrinted>2024-03-21T18:12:00Z</cp:lastPrinted>
  <dcterms:created xsi:type="dcterms:W3CDTF">2023-11-28T12:46:00Z</dcterms:created>
  <dcterms:modified xsi:type="dcterms:W3CDTF">2024-06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836eb60094d960116d2bbdf471cfe0dfcb28e52d0aee3cb1b6967a3625bf</vt:lpwstr>
  </property>
  <property fmtid="{D5CDD505-2E9C-101B-9397-08002B2CF9AE}" pid="3" name="ContentTypeId">
    <vt:lpwstr>0x010100E570375377383743A1E75DB981A52E34</vt:lpwstr>
  </property>
</Properties>
</file>